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E8F" w:rsidRPr="006E6596" w:rsidRDefault="00305E8F" w:rsidP="007F3FB9">
      <w:pPr>
        <w:spacing w:after="0"/>
        <w:ind w:left="150" w:right="150" w:firstLine="680"/>
        <w:jc w:val="center"/>
        <w:textAlignment w:val="top"/>
        <w:outlineLvl w:val="0"/>
        <w:rPr>
          <w:rFonts w:ascii="Times New Roman" w:eastAsia="Times New Roman" w:hAnsi="Times New Roman" w:cs="Times New Roman"/>
          <w:b/>
          <w:bCs/>
          <w:color w:val="000080"/>
          <w:kern w:val="36"/>
          <w:sz w:val="24"/>
          <w:szCs w:val="24"/>
          <w:lang w:eastAsia="ru-RU"/>
        </w:rPr>
      </w:pPr>
      <w:r w:rsidRPr="006E6596">
        <w:rPr>
          <w:rFonts w:ascii="Times New Roman" w:eastAsia="Times New Roman" w:hAnsi="Times New Roman" w:cs="Times New Roman"/>
          <w:b/>
          <w:bCs/>
          <w:color w:val="000080"/>
          <w:kern w:val="36"/>
          <w:sz w:val="24"/>
          <w:szCs w:val="24"/>
          <w:lang w:eastAsia="ru-RU"/>
        </w:rPr>
        <w:t xml:space="preserve">ОТЧЕТ ГЛАВЫ УПРАВЫ РАЙОНА ЛЕФОРТОВО </w:t>
      </w:r>
      <w:r w:rsidR="00921156">
        <w:rPr>
          <w:rFonts w:ascii="Times New Roman" w:eastAsia="Times New Roman" w:hAnsi="Times New Roman" w:cs="Times New Roman"/>
          <w:b/>
          <w:bCs/>
          <w:color w:val="000080"/>
          <w:kern w:val="36"/>
          <w:sz w:val="24"/>
          <w:szCs w:val="24"/>
          <w:lang w:eastAsia="ru-RU"/>
        </w:rPr>
        <w:t xml:space="preserve">СЕРГЕЯ  ГЕНРИХОВИЧА ТОЛКАЧЕВА </w:t>
      </w:r>
      <w:r w:rsidRPr="006E6596">
        <w:rPr>
          <w:rFonts w:ascii="Times New Roman" w:eastAsia="Times New Roman" w:hAnsi="Times New Roman" w:cs="Times New Roman"/>
          <w:b/>
          <w:bCs/>
          <w:color w:val="000080"/>
          <w:kern w:val="36"/>
          <w:sz w:val="24"/>
          <w:szCs w:val="24"/>
          <w:lang w:eastAsia="ru-RU"/>
        </w:rPr>
        <w:t>О РЕЗУЛЬТАТАХ ДЕЯТЕЛЬНОСТИ УПРАВЫ РАЙОНА ЗА 201</w:t>
      </w:r>
      <w:r w:rsidR="00890FDF" w:rsidRPr="006E6596">
        <w:rPr>
          <w:rFonts w:ascii="Times New Roman" w:eastAsia="Times New Roman" w:hAnsi="Times New Roman" w:cs="Times New Roman"/>
          <w:b/>
          <w:bCs/>
          <w:color w:val="000080"/>
          <w:kern w:val="36"/>
          <w:sz w:val="24"/>
          <w:szCs w:val="24"/>
          <w:lang w:eastAsia="ru-RU"/>
        </w:rPr>
        <w:t>5</w:t>
      </w:r>
      <w:r w:rsidRPr="006E6596">
        <w:rPr>
          <w:rFonts w:ascii="Times New Roman" w:eastAsia="Times New Roman" w:hAnsi="Times New Roman" w:cs="Times New Roman"/>
          <w:b/>
          <w:bCs/>
          <w:color w:val="000080"/>
          <w:kern w:val="36"/>
          <w:sz w:val="24"/>
          <w:szCs w:val="24"/>
          <w:lang w:eastAsia="ru-RU"/>
        </w:rPr>
        <w:t xml:space="preserve"> ГОД.</w:t>
      </w:r>
    </w:p>
    <w:p w:rsidR="0047510B" w:rsidRDefault="00305E8F" w:rsidP="007F3FB9">
      <w:pPr>
        <w:spacing w:after="0"/>
        <w:ind w:firstLine="68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890FDF"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</w:t>
      </w:r>
    </w:p>
    <w:p w:rsidR="00305E8F" w:rsidRPr="006E6596" w:rsidRDefault="00890FDF" w:rsidP="007F3FB9">
      <w:pPr>
        <w:spacing w:after="0"/>
        <w:ind w:firstLine="68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ю работу в прошедшем 2015</w:t>
      </w:r>
      <w:r w:rsidR="00305E8F"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у управа района Лефортово осуществляла в соответствии с Положением об управе района Лефортово, утвержденном Постановлением Правительства Москвы от 24 февраля 2010 года №157-ПП.</w:t>
      </w:r>
    </w:p>
    <w:p w:rsidR="00305E8F" w:rsidRPr="006E6596" w:rsidRDefault="00890FDF" w:rsidP="007F3FB9">
      <w:pPr>
        <w:spacing w:after="0"/>
        <w:ind w:firstLine="68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 Подводя итоги 2015</w:t>
      </w:r>
      <w:r w:rsidR="00305E8F"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, необходимо отметить, что задачи, отраженные в комплексной программе развития района, которые поставлены руководством города и округа, направленные на решение насущных интересов жителей, выполнены в полном объеме по всем разделам программы.</w:t>
      </w:r>
    </w:p>
    <w:p w:rsidR="00305E8F" w:rsidRPr="006E6596" w:rsidRDefault="00305E8F" w:rsidP="007F3FB9">
      <w:pPr>
        <w:spacing w:after="0"/>
        <w:ind w:firstLine="68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 Общий объем бюджетных средств, выделенных в 201</w:t>
      </w:r>
      <w:r w:rsidR="00890FDF"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у на развитие района Лефортово по всем городским, окружным и районным программам составил </w:t>
      </w:r>
      <w:r w:rsidR="00F610A5"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31миллион</w:t>
      </w:r>
      <w:r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лей, что составляет </w:t>
      </w:r>
      <w:r w:rsidR="00A02BCC"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1,2</w:t>
      </w:r>
      <w:r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% от показателей 201</w:t>
      </w:r>
      <w:r w:rsidR="00A02BCC"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а.</w:t>
      </w:r>
    </w:p>
    <w:p w:rsidR="0047510B" w:rsidRDefault="00305E8F" w:rsidP="007F3FB9">
      <w:pPr>
        <w:spacing w:after="0"/>
        <w:ind w:firstLine="68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</w:t>
      </w:r>
    </w:p>
    <w:p w:rsidR="00305E8F" w:rsidRPr="006E6596" w:rsidRDefault="00305E8F" w:rsidP="007F3FB9">
      <w:pPr>
        <w:spacing w:after="0"/>
        <w:ind w:firstLine="68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, если брать основные разделы программы, то на развитие </w:t>
      </w:r>
      <w:r w:rsidRPr="006E65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зования </w:t>
      </w:r>
      <w:r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бюджета города</w:t>
      </w:r>
      <w:r w:rsidR="00983F45"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круга</w:t>
      </w:r>
      <w:r w:rsidR="00085958"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о</w:t>
      </w:r>
      <w:r w:rsidR="00085958"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лее </w:t>
      </w:r>
      <w:r w:rsidR="00983F45"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0</w:t>
      </w:r>
      <w:r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ллионов рублей </w:t>
      </w:r>
      <w:r w:rsidRPr="006E65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</w:t>
      </w:r>
      <w:r w:rsidR="00994F84" w:rsidRPr="006E65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сего по ЮВАО -602,5 млн. рублей</w:t>
      </w:r>
      <w:r w:rsidRPr="006E65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)</w:t>
      </w:r>
      <w:r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о позволило:</w:t>
      </w:r>
    </w:p>
    <w:p w:rsidR="00305E8F" w:rsidRPr="006E6596" w:rsidRDefault="00305E8F" w:rsidP="007F3FB9">
      <w:pPr>
        <w:spacing w:after="0"/>
        <w:ind w:firstLine="68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C7546"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ить работы по капитальному</w:t>
      </w:r>
      <w:r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монт</w:t>
      </w:r>
      <w:r w:rsidR="004C7546"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, начатому в 2013</w:t>
      </w:r>
      <w:r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у, средней общеобразовательной школы №</w:t>
      </w:r>
      <w:r w:rsidR="004C7546"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28</w:t>
      </w:r>
      <w:r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085958"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65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</w:t>
      </w:r>
      <w:proofErr w:type="spellStart"/>
      <w:r w:rsidR="004C7546" w:rsidRPr="006E65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расноказарменная</w:t>
      </w:r>
      <w:proofErr w:type="spellEnd"/>
      <w:r w:rsidR="004C7546" w:rsidRPr="006E65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 д.21</w:t>
      </w:r>
      <w:r w:rsidRPr="006E65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)</w:t>
      </w:r>
      <w:r w:rsidR="00085958" w:rsidRPr="006E65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4C7546" w:rsidRPr="006E659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о сроком выполнения в 2016 году</w:t>
      </w:r>
      <w:r w:rsidRPr="006E659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;</w:t>
      </w:r>
    </w:p>
    <w:p w:rsidR="00305E8F" w:rsidRPr="006E6596" w:rsidRDefault="00305E8F" w:rsidP="007F3FB9">
      <w:pPr>
        <w:spacing w:after="0"/>
        <w:ind w:firstLine="68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овести текущий ремонт </w:t>
      </w:r>
      <w:r w:rsidR="00313D90"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94F84"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 объектов образования </w:t>
      </w:r>
      <w:r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94F84"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адресам: ул. </w:t>
      </w:r>
      <w:proofErr w:type="spellStart"/>
      <w:r w:rsidR="00994F84"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казарменная</w:t>
      </w:r>
      <w:proofErr w:type="spellEnd"/>
      <w:r w:rsidR="00994F84"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.3, корп. 1; ул. </w:t>
      </w:r>
      <w:proofErr w:type="spellStart"/>
      <w:r w:rsidR="00994F84"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казарменная</w:t>
      </w:r>
      <w:proofErr w:type="spellEnd"/>
      <w:r w:rsidR="00994F84"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.11; ул. Авиамоторная, д.4, корп.4; Танковый пр., д.3а, стр.1; Верхний </w:t>
      </w:r>
      <w:proofErr w:type="spellStart"/>
      <w:r w:rsidR="00994F84"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лоторожский</w:t>
      </w:r>
      <w:proofErr w:type="spellEnd"/>
      <w:r w:rsidR="00994F84"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., д.2; ул. Авиамоторная, д.32; ул. Авиамоторная, д.30а, корп.1; шоссе Энтузиасто</w:t>
      </w:r>
      <w:r w:rsidR="00001391"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, д.16;, ул. Авиамоторная д.13;</w:t>
      </w:r>
      <w:proofErr w:type="gramEnd"/>
    </w:p>
    <w:p w:rsidR="004C7546" w:rsidRPr="006E6596" w:rsidRDefault="004C7546" w:rsidP="007F3FB9">
      <w:pPr>
        <w:spacing w:after="0"/>
        <w:ind w:firstLine="68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овести </w:t>
      </w:r>
      <w:r w:rsidRPr="006E6596">
        <w:rPr>
          <w:rFonts w:ascii="Times New Roman" w:hAnsi="Times New Roman" w:cs="Times New Roman"/>
          <w:sz w:val="24"/>
          <w:szCs w:val="24"/>
        </w:rPr>
        <w:t>работы по текущему ремонту Московского  колледжа  Архитектуры, Дизайна и Реинжиниринга № 26 (Красноказарменная ул., д. 10А)</w:t>
      </w:r>
      <w:r w:rsidR="00001391" w:rsidRPr="006E6596">
        <w:rPr>
          <w:rFonts w:ascii="Times New Roman" w:hAnsi="Times New Roman" w:cs="Times New Roman"/>
          <w:sz w:val="24"/>
          <w:szCs w:val="24"/>
        </w:rPr>
        <w:t>;</w:t>
      </w:r>
    </w:p>
    <w:p w:rsidR="00305E8F" w:rsidRPr="006E6596" w:rsidRDefault="00305E8F" w:rsidP="007F3FB9">
      <w:pPr>
        <w:spacing w:after="0"/>
        <w:ind w:firstLine="68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уществить комплекс противопожарных мероприятий в четырех образовательных учреждениях района;</w:t>
      </w:r>
    </w:p>
    <w:p w:rsidR="00305E8F" w:rsidRPr="006E6596" w:rsidRDefault="00305E8F" w:rsidP="007F3FB9">
      <w:pPr>
        <w:spacing w:after="0"/>
        <w:ind w:firstLine="68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овести работы по энергосбережению в </w:t>
      </w:r>
      <w:r w:rsidR="004C7546"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х</w:t>
      </w:r>
      <w:r w:rsidR="00001391"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7546"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х</w:t>
      </w:r>
      <w:r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05E8F" w:rsidRPr="006E6596" w:rsidRDefault="00305E8F" w:rsidP="007F3FB9">
      <w:pPr>
        <w:spacing w:after="0"/>
        <w:ind w:firstLine="68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 Кроме этого, за отчетный период проведены работы по благоустройству </w:t>
      </w:r>
      <w:r w:rsidR="00983F45"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ырех</w:t>
      </w:r>
      <w:r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рриторий образовательных учреждений</w:t>
      </w:r>
      <w:r w:rsidR="00994F84"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бщую сумму более 38 млн. рублей</w:t>
      </w:r>
      <w:r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том числе:</w:t>
      </w:r>
    </w:p>
    <w:p w:rsidR="00305E8F" w:rsidRPr="006E6596" w:rsidRDefault="00305E8F" w:rsidP="007F3FB9">
      <w:pPr>
        <w:spacing w:after="0"/>
        <w:ind w:firstLine="68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ерритории школы №4</w:t>
      </w:r>
      <w:r w:rsidR="00983F45"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 и № 1228 (</w:t>
      </w:r>
      <w:proofErr w:type="gramStart"/>
      <w:r w:rsidR="00983F45"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хний</w:t>
      </w:r>
      <w:proofErr w:type="gramEnd"/>
      <w:r w:rsidR="00994F84"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83F45"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лоторожский</w:t>
      </w:r>
      <w:proofErr w:type="spellEnd"/>
      <w:r w:rsidR="00983F45"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., д.2, шоссе Энтузиастов, д.16)</w:t>
      </w:r>
      <w:r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05E8F" w:rsidRPr="006E6596" w:rsidRDefault="00305E8F" w:rsidP="007F3FB9">
      <w:pPr>
        <w:spacing w:after="0"/>
        <w:ind w:firstLine="68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983F45"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ю детского</w:t>
      </w:r>
      <w:r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школьных учреждений</w:t>
      </w:r>
      <w:r w:rsidR="00983F45"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торожева ул., д.30а)</w:t>
      </w:r>
      <w:r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83F45" w:rsidRPr="006E6596" w:rsidRDefault="00983F45" w:rsidP="007F3FB9">
      <w:pPr>
        <w:spacing w:after="0"/>
        <w:ind w:firstLine="68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территорию прогимназии (ул. </w:t>
      </w:r>
      <w:proofErr w:type="gramStart"/>
      <w:r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датская</w:t>
      </w:r>
      <w:proofErr w:type="gramEnd"/>
      <w:r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.12А)</w:t>
      </w:r>
      <w:r w:rsidR="00001391"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05E8F" w:rsidRPr="006E6596" w:rsidRDefault="00085958" w:rsidP="007F3FB9">
      <w:pPr>
        <w:spacing w:after="0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305E8F"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овышения уровня медицинского обслуживания населения в рамках программы </w:t>
      </w:r>
      <w:r w:rsidR="00305E8F" w:rsidRPr="006E65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Развитие здравоохранения города Москвы»</w:t>
      </w:r>
      <w:r w:rsidR="00305E8F"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(«Столичное </w:t>
      </w:r>
      <w:r w:rsidR="00890FDF"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равоохранение») в 2015</w:t>
      </w:r>
      <w:r w:rsidR="00305E8F"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у</w:t>
      </w:r>
      <w:r w:rsidR="00994F84"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айон были направлены денежные средства в размере </w:t>
      </w:r>
      <w:r w:rsidR="00147AB5"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8 млн. рублей. П</w:t>
      </w:r>
      <w:r w:rsidR="00305E8F"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еден текущий ремонт</w:t>
      </w:r>
      <w:r w:rsidR="00983F45"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r w:rsidR="00B33CC4" w:rsidRPr="006E6596">
        <w:rPr>
          <w:rFonts w:ascii="Times New Roman" w:hAnsi="Times New Roman" w:cs="Times New Roman"/>
          <w:sz w:val="24"/>
          <w:szCs w:val="24"/>
        </w:rPr>
        <w:t xml:space="preserve"> Психоневрологическом</w:t>
      </w:r>
      <w:r w:rsidR="00983F45" w:rsidRPr="006E6596">
        <w:rPr>
          <w:rFonts w:ascii="Times New Roman" w:hAnsi="Times New Roman" w:cs="Times New Roman"/>
          <w:sz w:val="24"/>
          <w:szCs w:val="24"/>
        </w:rPr>
        <w:t xml:space="preserve"> диспансер</w:t>
      </w:r>
      <w:r w:rsidR="00B33CC4" w:rsidRPr="006E6596">
        <w:rPr>
          <w:rFonts w:ascii="Times New Roman" w:hAnsi="Times New Roman" w:cs="Times New Roman"/>
          <w:sz w:val="24"/>
          <w:szCs w:val="24"/>
        </w:rPr>
        <w:t>е</w:t>
      </w:r>
      <w:r w:rsidR="00983F45" w:rsidRPr="006E6596">
        <w:rPr>
          <w:rFonts w:ascii="Times New Roman" w:hAnsi="Times New Roman" w:cs="Times New Roman"/>
          <w:sz w:val="24"/>
          <w:szCs w:val="24"/>
        </w:rPr>
        <w:t xml:space="preserve">  № 12</w:t>
      </w:r>
      <w:r w:rsidR="00001391" w:rsidRPr="006E6596">
        <w:rPr>
          <w:rFonts w:ascii="Times New Roman" w:hAnsi="Times New Roman" w:cs="Times New Roman"/>
          <w:sz w:val="24"/>
          <w:szCs w:val="24"/>
        </w:rPr>
        <w:t xml:space="preserve"> и в Научно-практическом</w:t>
      </w:r>
      <w:r w:rsidR="00B33CC4" w:rsidRPr="006E6596">
        <w:rPr>
          <w:rFonts w:ascii="Times New Roman" w:hAnsi="Times New Roman" w:cs="Times New Roman"/>
          <w:sz w:val="24"/>
          <w:szCs w:val="24"/>
        </w:rPr>
        <w:t xml:space="preserve"> Центр</w:t>
      </w:r>
      <w:r w:rsidR="00001391" w:rsidRPr="006E6596">
        <w:rPr>
          <w:rFonts w:ascii="Times New Roman" w:hAnsi="Times New Roman" w:cs="Times New Roman"/>
          <w:sz w:val="24"/>
          <w:szCs w:val="24"/>
        </w:rPr>
        <w:t xml:space="preserve">е </w:t>
      </w:r>
      <w:r w:rsidR="00B33CC4" w:rsidRPr="006E6596">
        <w:rPr>
          <w:rFonts w:ascii="Times New Roman" w:hAnsi="Times New Roman" w:cs="Times New Roman"/>
          <w:sz w:val="24"/>
          <w:szCs w:val="24"/>
        </w:rPr>
        <w:t>детской психоневрологии Департамента здравоохранения города Москвы (бывшая детская городская больница № 32)</w:t>
      </w:r>
      <w:r w:rsidR="00305E8F"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Также в городской клинической больнице №29 </w:t>
      </w:r>
      <w:r w:rsidR="00994F84"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. Н.Э. Баумана (</w:t>
      </w:r>
      <w:proofErr w:type="gramStart"/>
      <w:r w:rsidR="00994F84"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питальная</w:t>
      </w:r>
      <w:proofErr w:type="gramEnd"/>
      <w:r w:rsidR="00994F84"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., д.2) </w:t>
      </w:r>
      <w:r w:rsidR="00305E8F"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ден </w:t>
      </w:r>
      <w:r w:rsidR="00983F45"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питальный</w:t>
      </w:r>
      <w:r w:rsidR="00305E8F"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монт </w:t>
      </w:r>
      <w:r w:rsidR="00B5750E"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го лечебного корпуса и материально-техническое оснащение рентген кабинета</w:t>
      </w:r>
      <w:r w:rsidR="00994F84"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сумму более 15</w:t>
      </w:r>
      <w:r w:rsidR="00147AB5"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лн. рублей</w:t>
      </w:r>
      <w:r w:rsidR="00305E8F"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47AB5"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полнительно в район были направлены денежные средства в размере более 10 млн. рублей на проведение капитального ремонта в стоматологической поликлинике № 13 (ул. Энергетическая, д.22)</w:t>
      </w:r>
      <w:r w:rsidR="00DE7659"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правлено 1, 5 млн. рублей на проведение ремонтных работ в детской городской поликлинике по адресу ул. 2-ая Синичкина, д.6.</w:t>
      </w:r>
    </w:p>
    <w:p w:rsidR="0047510B" w:rsidRDefault="00305E8F" w:rsidP="007F3FB9">
      <w:pPr>
        <w:spacing w:after="0"/>
        <w:ind w:firstLine="68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</w:t>
      </w:r>
    </w:p>
    <w:p w:rsidR="00305E8F" w:rsidRPr="006E6596" w:rsidRDefault="00305E8F" w:rsidP="007F3FB9">
      <w:pPr>
        <w:spacing w:after="0"/>
        <w:ind w:firstLine="68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рограмме </w:t>
      </w:r>
      <w:r w:rsidRPr="006E65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Культура Москвы» </w:t>
      </w:r>
      <w:r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делено более </w:t>
      </w:r>
      <w:r w:rsidR="00983F45"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ллионов рублей, из них почти 17 миллионов рублей – на развитие и содержание досуговых учреждений, в которых работают </w:t>
      </w:r>
      <w:r w:rsidR="00313D90"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0</w:t>
      </w:r>
      <w:r w:rsidR="008E1AD4"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ужков</w:t>
      </w:r>
      <w:r w:rsidR="00001391"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охватом населения в количестве </w:t>
      </w:r>
      <w:r w:rsidR="00A02BCC"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лее </w:t>
      </w:r>
      <w:r w:rsidR="00313D90"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00</w:t>
      </w:r>
      <w:r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.</w:t>
      </w:r>
    </w:p>
    <w:p w:rsidR="00305E8F" w:rsidRPr="006E6596" w:rsidRDefault="00305E8F" w:rsidP="007F3FB9">
      <w:pPr>
        <w:spacing w:after="0"/>
        <w:ind w:firstLine="68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      За счет средств бюджета окружного уровня на социально-культурные мероприятия, проведенные в районе, выделено </w:t>
      </w:r>
      <w:r w:rsidR="008E1AD4"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,8 миллионов</w:t>
      </w:r>
      <w:r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лей</w:t>
      </w:r>
      <w:r w:rsidR="00001391"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о составляет 8,</w:t>
      </w:r>
      <w:r w:rsidR="00DE7659"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 % от общего окружного финансирования</w:t>
      </w:r>
      <w:r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05E8F" w:rsidRPr="006E6596" w:rsidRDefault="00305E8F" w:rsidP="007F3FB9">
      <w:pPr>
        <w:spacing w:after="0"/>
        <w:ind w:firstLine="68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 </w:t>
      </w:r>
      <w:r w:rsidR="008E1AD4"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2015</w:t>
      </w:r>
      <w:r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у в кинотеатре «Спутник» завершены работы по </w:t>
      </w:r>
      <w:r w:rsidR="008E1AD4"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монту фасада и входной группы, оборудованы пандусы для маломобильных групп населения</w:t>
      </w:r>
      <w:r w:rsidR="00313D90"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 общую сумму более 2 миллионов рублей</w:t>
      </w:r>
      <w:r w:rsidR="008E1AD4"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F3FB9" w:rsidRDefault="007F3FB9" w:rsidP="007F3FB9">
      <w:pPr>
        <w:spacing w:after="0"/>
        <w:ind w:firstLine="68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6D51" w:rsidRPr="006E6596" w:rsidRDefault="00F26D51" w:rsidP="007F3FB9">
      <w:pPr>
        <w:spacing w:after="0"/>
        <w:ind w:firstLine="68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мках реализации городской программы в разделе «</w:t>
      </w:r>
      <w:r w:rsidRPr="006E65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 индустрии отдыха и туризма</w:t>
      </w:r>
      <w:r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проведена реконструкция и благоустройство сквера «Воинам победителям». В сквере были обустроены зоны отдыха, фонтан, детская игровая площадка, установлено новое ограждение,  с участием Совета ветеранов района Лефортово  высажена «Аллея славы» и  более 150 кустарников.</w:t>
      </w:r>
    </w:p>
    <w:p w:rsidR="0018789D" w:rsidRDefault="0018789D" w:rsidP="007F3FB9">
      <w:pPr>
        <w:spacing w:after="0"/>
        <w:ind w:firstLine="68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6D51" w:rsidRPr="006E6596" w:rsidRDefault="00F26D51" w:rsidP="007F3FB9">
      <w:pPr>
        <w:spacing w:after="0"/>
        <w:ind w:firstLine="68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мках создания </w:t>
      </w:r>
      <w:r w:rsidRPr="006E65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Народных парков»</w:t>
      </w:r>
      <w:r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а счет привлеченных от предприятий района инвестиций, выполнены работы по благоустройству территории сквера им. Климова, указанные объекты были торжественно открыты ко Дню города.</w:t>
      </w:r>
    </w:p>
    <w:p w:rsidR="00F26D51" w:rsidRPr="006E6596" w:rsidRDefault="00F26D51" w:rsidP="007F3FB9">
      <w:pPr>
        <w:spacing w:after="0"/>
        <w:ind w:firstLine="68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й объем освоенных средств на объектах составил более 27 миллионов рублей.</w:t>
      </w:r>
    </w:p>
    <w:p w:rsidR="0018789D" w:rsidRDefault="00305E8F" w:rsidP="007F3FB9">
      <w:pPr>
        <w:spacing w:after="0"/>
        <w:ind w:firstLine="68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</w:t>
      </w:r>
    </w:p>
    <w:p w:rsidR="00305E8F" w:rsidRPr="006E6596" w:rsidRDefault="00305E8F" w:rsidP="007F3FB9">
      <w:pPr>
        <w:spacing w:after="0"/>
        <w:ind w:firstLine="68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разделу </w:t>
      </w:r>
      <w:r w:rsidRPr="006E65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Социальная поддержка»</w:t>
      </w:r>
      <w:r w:rsidR="008E1AD4"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2015</w:t>
      </w:r>
      <w:r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у </w:t>
      </w:r>
      <w:r w:rsidR="008E1AD4"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ты работы по капитальному</w:t>
      </w:r>
      <w:r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монт</w:t>
      </w:r>
      <w:r w:rsidR="008E1AD4"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рриториального центра социального обслуживания населения на сумму </w:t>
      </w:r>
      <w:r w:rsidR="008E1AD4"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,8</w:t>
      </w:r>
      <w:r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ллионов рублей</w:t>
      </w:r>
      <w:r w:rsidR="008E1AD4"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кончанием работ в 2016 году</w:t>
      </w:r>
      <w:r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D20FE" w:rsidRPr="006E6596" w:rsidRDefault="00305E8F" w:rsidP="007F3FB9">
      <w:pPr>
        <w:spacing w:after="0"/>
        <w:ind w:firstLine="68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</w:t>
      </w:r>
      <w:r w:rsidR="00DD20FE"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ограмме социально-экономического развития района выделено 1,1 миллиона рублей на социальную поддержку льготных категорий населения, по 241 заявлениям жителей района оказана материальная помощь на шестьсот тысяч рублей, закуплено 26 предметов длительного пользования, а также проведен ремонт в 3-х квартирах ветеранов Великой отечественной войны на общую сумму 110,3 тысяч рублей.</w:t>
      </w:r>
      <w:r w:rsidR="00001391"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 потребности ветеранов на 2015 год были своевременно удовлетворены.</w:t>
      </w:r>
    </w:p>
    <w:p w:rsidR="00DD20FE" w:rsidRPr="006E6596" w:rsidRDefault="00DD20FE" w:rsidP="007F3FB9">
      <w:pPr>
        <w:spacing w:after="0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исполнение Указа Президента РФ в 2015 году вручены персональные поздравления 111 ветеранам-долгожителям, вручена 801 юбилейная медаль к 70-й годовщине Победы в Великой отечественной войне. Также в 2015 году выпущена памятная книга</w:t>
      </w:r>
      <w:r w:rsidR="003A7B09"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proofErr w:type="gramStart"/>
      <w:r w:rsidR="003A7B09"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фортово-благодарная</w:t>
      </w:r>
      <w:proofErr w:type="gramEnd"/>
      <w:r w:rsidR="003A7B09"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мять»</w:t>
      </w:r>
      <w:r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которую внесены имена защитников Родины, проживающие на территории района Лефортово.</w:t>
      </w:r>
    </w:p>
    <w:p w:rsidR="0018789D" w:rsidRDefault="0018789D" w:rsidP="007F3FB9">
      <w:pPr>
        <w:spacing w:after="0"/>
        <w:ind w:firstLine="68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1CAC" w:rsidRPr="006E6596" w:rsidRDefault="00C21CAC" w:rsidP="007F3FB9">
      <w:pPr>
        <w:spacing w:after="0"/>
        <w:ind w:firstLine="68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реализации программы </w:t>
      </w:r>
      <w:r w:rsidRPr="006E65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приспособлению объектов инфраструктуры для доступности инвалидам</w:t>
      </w:r>
      <w:r w:rsidRPr="006E6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м маломобильным группам оборудовано 10 специализированных  приспособлений. </w:t>
      </w:r>
    </w:p>
    <w:p w:rsidR="0018789D" w:rsidRDefault="0018789D" w:rsidP="007F3FB9">
      <w:pPr>
        <w:spacing w:after="0"/>
        <w:ind w:firstLine="68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2AA0" w:rsidRPr="006E6596" w:rsidRDefault="002B2AA0" w:rsidP="007F3FB9">
      <w:pPr>
        <w:spacing w:after="0"/>
        <w:ind w:firstLine="68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ой района Лефортово в 2015 году </w:t>
      </w:r>
      <w:r w:rsidRPr="006E65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фере социальной политики организована работа районной комиссии по делам несо</w:t>
      </w:r>
      <w:r w:rsidR="00A95085" w:rsidRPr="006E65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ршеннолетних и защите их прав</w:t>
      </w:r>
      <w:r w:rsidR="00A95085" w:rsidRPr="006E6596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ведено 24 заседания</w:t>
      </w:r>
      <w:r w:rsidR="00406EA4" w:rsidRPr="006E6596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</w:t>
      </w:r>
      <w:r w:rsidR="008C7884" w:rsidRPr="006E6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5085" w:rsidRPr="006E6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ец </w:t>
      </w:r>
      <w:r w:rsidR="008C7884" w:rsidRPr="006E659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но</w:t>
      </w:r>
      <w:r w:rsidR="00A95085" w:rsidRPr="006E6596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периода</w:t>
      </w:r>
      <w:r w:rsidR="008C7884" w:rsidRPr="006E6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ете в КНД и ЗП состояло </w:t>
      </w:r>
      <w:r w:rsidR="00A95085" w:rsidRPr="006E6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4 </w:t>
      </w:r>
      <w:r w:rsidR="008C7884" w:rsidRPr="006E6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овершеннолетних и </w:t>
      </w:r>
      <w:r w:rsidR="00A95085" w:rsidRPr="006E6596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8C7884" w:rsidRPr="006E6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благополучных семей. </w:t>
      </w:r>
    </w:p>
    <w:p w:rsidR="00D4736D" w:rsidRPr="006E6596" w:rsidRDefault="00D4736D" w:rsidP="007F3FB9">
      <w:pPr>
        <w:spacing w:after="0"/>
        <w:ind w:firstLine="680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E65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области молодежной политики</w:t>
      </w:r>
    </w:p>
    <w:p w:rsidR="002C5EDE" w:rsidRPr="006E6596" w:rsidRDefault="002C5EDE" w:rsidP="007F3FB9">
      <w:pPr>
        <w:spacing w:after="0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став Молодежной палаты района Лефортово вошли 12 человек в возрасте от 18 до  30 лет (что соответствует числу мандатов  депутатов муниципального образования). Ребята,  учащиеся школ и  колледжей, не достигшие 18 лет вошли в резерв Молодежного парламента.</w:t>
      </w:r>
    </w:p>
    <w:p w:rsidR="002C5EDE" w:rsidRPr="006E6596" w:rsidRDefault="002C5EDE" w:rsidP="007F3FB9">
      <w:pPr>
        <w:spacing w:after="0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стно проведено более 37 мероприятий: Приоритетными мероприятиями можно выделить, как: Торжественное возложение, к памятным датам (День памяти и скорби,  Акция «Свеча Памяти», «Чистый берег» и др.)</w:t>
      </w:r>
    </w:p>
    <w:p w:rsidR="00406EA4" w:rsidRPr="006E6596" w:rsidRDefault="00406EA4" w:rsidP="007F3FB9">
      <w:pPr>
        <w:pStyle w:val="a3"/>
        <w:shd w:val="clear" w:color="auto" w:fill="FFFFFF"/>
        <w:spacing w:before="0" w:beforeAutospacing="0" w:after="0" w:afterAutospacing="0" w:line="276" w:lineRule="auto"/>
        <w:ind w:firstLine="680"/>
        <w:jc w:val="both"/>
        <w:rPr>
          <w:color w:val="000000"/>
        </w:rPr>
      </w:pPr>
      <w:r w:rsidRPr="006E6596">
        <w:rPr>
          <w:color w:val="000000"/>
        </w:rPr>
        <w:lastRenderedPageBreak/>
        <w:t xml:space="preserve">По итогам работы Молодежной палаты за 2015 год следует отметить, что  наши молодые парламентарии активно трудились, результатом такой работы стало 6 место в общегородском рейтинге из 146 молодежных палат города Москвы. </w:t>
      </w:r>
    </w:p>
    <w:p w:rsidR="0047510B" w:rsidRDefault="0047510B" w:rsidP="0018789D">
      <w:pPr>
        <w:spacing w:after="0"/>
        <w:ind w:firstLine="680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4736D" w:rsidRPr="006E6596" w:rsidRDefault="00D4736D" w:rsidP="0047510B">
      <w:pPr>
        <w:spacing w:after="0"/>
        <w:ind w:firstLine="680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E65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та в сфере назначения мест отбывания наказания по исправительным и обязательным работам</w:t>
      </w:r>
    </w:p>
    <w:p w:rsidR="00D4736D" w:rsidRPr="006E6596" w:rsidRDefault="00D4736D" w:rsidP="007F3FB9">
      <w:pPr>
        <w:spacing w:after="0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а района ежеквартально направляет в межрайонную уголовно-исполнительную инспекцию №4 УФСИН России по г</w:t>
      </w:r>
      <w:r w:rsidR="002C5EDE"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скве информацию о предприятиях, </w:t>
      </w:r>
      <w:r w:rsidR="002C5EDE"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ведомственных</w:t>
      </w:r>
      <w:r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раве района, где может быть использован труд осужденных к исправительным обязательным работам. Отбытие наказаний лицами, осужденными к исправительным и обязательным работам на территории района</w:t>
      </w:r>
      <w:r w:rsidR="002C5EDE"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фортово</w:t>
      </w:r>
      <w:r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существляется на объектах ЖКХ района (в качестве дворников, подсобных рабочих и т.д.). За истекший период было трудоустроено 4 человека.</w:t>
      </w:r>
    </w:p>
    <w:p w:rsidR="0018789D" w:rsidRDefault="0018789D" w:rsidP="007F3FB9">
      <w:pPr>
        <w:spacing w:after="0"/>
        <w:ind w:firstLine="680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2AA0" w:rsidRPr="006E6596" w:rsidRDefault="002B2AA0" w:rsidP="007F3FB9">
      <w:pPr>
        <w:spacing w:after="0"/>
        <w:ind w:firstLine="68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5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фере взаимодействия  с государственными органами, органами местного самоуправления</w:t>
      </w:r>
      <w:r w:rsidRPr="006E6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тановленном порядке составлены списки присяжных заседателей, обеспечен учет граждан, зарегистрированных в районе по месту жительства.</w:t>
      </w:r>
    </w:p>
    <w:p w:rsidR="0018789D" w:rsidRDefault="0018789D" w:rsidP="007F3FB9">
      <w:pPr>
        <w:spacing w:after="0"/>
        <w:ind w:firstLine="68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6D51" w:rsidRPr="006E6596" w:rsidRDefault="00F26D51" w:rsidP="007F3FB9">
      <w:pPr>
        <w:spacing w:after="0"/>
        <w:ind w:firstLine="68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исполнения полномочий </w:t>
      </w:r>
      <w:r w:rsidRPr="006E65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сфере транспорта и дорожно-транспортной инфраструктуры </w:t>
      </w:r>
      <w:r w:rsidRPr="006E659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фектуру ЮВАО  г. Москвы по заявлениям граждан направлялись обращения по изменению и развитию маршрутной сети наземного транспорта и предложения по организации движения. В частности по маршрутам автобусов № 59 и 730 в ГУП города Москвы «</w:t>
      </w:r>
      <w:proofErr w:type="spellStart"/>
      <w:r w:rsidRPr="006E6596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гортранс</w:t>
      </w:r>
      <w:proofErr w:type="spellEnd"/>
      <w:r w:rsidRPr="006E6596">
        <w:rPr>
          <w:rFonts w:ascii="Times New Roman" w:eastAsia="Times New Roman" w:hAnsi="Times New Roman" w:cs="Times New Roman"/>
          <w:sz w:val="24"/>
          <w:szCs w:val="24"/>
          <w:lang w:eastAsia="ru-RU"/>
        </w:rPr>
        <w:t>»  были направлены обращения об уменьшении интервала движения и увеличения количества единиц транспорта на указанных маршрутах. Для улучшения транспортного обслуживания пассажиров с 01.01.2016 г. выпуск на маршруте автобуса № 730 был увеличен на 1 единицу подвижного состава. По информации ГУП города Москвы «</w:t>
      </w:r>
      <w:proofErr w:type="spellStart"/>
      <w:r w:rsidRPr="006E6596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гортранс</w:t>
      </w:r>
      <w:proofErr w:type="spellEnd"/>
      <w:r w:rsidRPr="006E6596">
        <w:rPr>
          <w:rFonts w:ascii="Times New Roman" w:eastAsia="Times New Roman" w:hAnsi="Times New Roman" w:cs="Times New Roman"/>
          <w:sz w:val="24"/>
          <w:szCs w:val="24"/>
          <w:lang w:eastAsia="ru-RU"/>
        </w:rPr>
        <w:t>»  в настоящее время на указанном маршруте работает 4 единицы подвижного состава с плановыми интервалами движения в часы пик 23-24 минуты, что позволяет справляться с имеющимся пассажирским потоком.</w:t>
      </w:r>
    </w:p>
    <w:p w:rsidR="002B2AA0" w:rsidRPr="002B3549" w:rsidRDefault="00737EFF" w:rsidP="007F3FB9">
      <w:pPr>
        <w:spacing w:after="0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6E6596">
        <w:rPr>
          <w:rFonts w:ascii="Times New Roman" w:hAnsi="Times New Roman" w:cs="Times New Roman"/>
          <w:sz w:val="24"/>
          <w:szCs w:val="24"/>
        </w:rPr>
        <w:t>Р</w:t>
      </w:r>
      <w:r w:rsidR="00F26D51" w:rsidRPr="006E6596">
        <w:rPr>
          <w:rFonts w:ascii="Times New Roman" w:hAnsi="Times New Roman" w:cs="Times New Roman"/>
          <w:sz w:val="24"/>
          <w:szCs w:val="24"/>
        </w:rPr>
        <w:t xml:space="preserve">айон Лефортово </w:t>
      </w:r>
      <w:r w:rsidRPr="006E6596">
        <w:rPr>
          <w:rFonts w:ascii="Times New Roman" w:hAnsi="Times New Roman" w:cs="Times New Roman"/>
          <w:sz w:val="24"/>
          <w:szCs w:val="24"/>
        </w:rPr>
        <w:t xml:space="preserve">в 2015 году </w:t>
      </w:r>
      <w:r w:rsidR="00F26D51" w:rsidRPr="006E6596">
        <w:rPr>
          <w:rFonts w:ascii="Times New Roman" w:hAnsi="Times New Roman" w:cs="Times New Roman"/>
          <w:sz w:val="24"/>
          <w:szCs w:val="24"/>
        </w:rPr>
        <w:t>вошел в список дополнительной территориальной зоны организ</w:t>
      </w:r>
      <w:r w:rsidRPr="006E6596">
        <w:rPr>
          <w:rFonts w:ascii="Times New Roman" w:hAnsi="Times New Roman" w:cs="Times New Roman"/>
          <w:sz w:val="24"/>
          <w:szCs w:val="24"/>
        </w:rPr>
        <w:t xml:space="preserve">ации платных городских парковок, </w:t>
      </w:r>
      <w:r w:rsidR="00F26D51" w:rsidRPr="006E6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огласованию с Советом депутатов дополнительно введено 30 новых зон платных парковок, часть доходных средств от которых направлена в </w:t>
      </w:r>
      <w:r w:rsidR="009D0CD9" w:rsidRPr="006E659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</w:t>
      </w:r>
      <w:r w:rsidR="00F26D51" w:rsidRPr="006E6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фортово для организации работ по благоустройству.</w:t>
      </w:r>
    </w:p>
    <w:p w:rsidR="0018789D" w:rsidRDefault="00305E8F" w:rsidP="007F3FB9">
      <w:pPr>
        <w:spacing w:after="0"/>
        <w:ind w:firstLine="680"/>
        <w:jc w:val="both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E65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</w:t>
      </w:r>
    </w:p>
    <w:p w:rsidR="00907477" w:rsidRPr="006E6596" w:rsidRDefault="00305E8F" w:rsidP="007F3FB9">
      <w:pPr>
        <w:spacing w:after="0"/>
        <w:ind w:firstLine="6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E65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Жилищное строительство: </w:t>
      </w:r>
      <w:r w:rsidR="00907477" w:rsidRPr="006E65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2015 году начаты работы за счет внебюджетного финансирования по строительству одного объекта жилого фонда по адресу Солдатский пер., д.26 с планируемым вводом в эксплуатацию в 3 квартале 2016 года. </w:t>
      </w:r>
    </w:p>
    <w:p w:rsidR="00305E8F" w:rsidRPr="006E6596" w:rsidRDefault="00907477" w:rsidP="007F3FB9">
      <w:pPr>
        <w:spacing w:after="0"/>
        <w:ind w:firstLine="68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5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</w:t>
      </w:r>
      <w:r w:rsidR="00305E8F"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ерритории района Лефортово з</w:t>
      </w:r>
      <w:r w:rsidR="00B33CC4"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счет городского бюджета в 2015</w:t>
      </w:r>
      <w:r w:rsidR="00B5750E"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у</w:t>
      </w:r>
      <w:r w:rsidR="003A7B09"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5750E"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305E8F"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мках реновации существующей застройки </w:t>
      </w:r>
      <w:r w:rsidR="00B5750E"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еден снос</w:t>
      </w:r>
      <w:r w:rsidR="00305E8F"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илых домов</w:t>
      </w:r>
      <w:r w:rsidR="00B5750E"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бустройство земельных участков</w:t>
      </w:r>
      <w:r w:rsidR="00305E8F"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5 адресам</w:t>
      </w:r>
      <w:r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сумму более 170 млн. рублей</w:t>
      </w:r>
      <w:r w:rsidR="00305E8F"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870A8" w:rsidRPr="006E6596" w:rsidRDefault="001870A8" w:rsidP="007F3FB9">
      <w:pPr>
        <w:shd w:val="clear" w:color="auto" w:fill="FFFFFF" w:themeFill="background1"/>
        <w:spacing w:after="0"/>
        <w:ind w:firstLine="68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2015 году управой района Лефортово осуществлялся мониторинг территории района на предмет незаконного (нецелевого) использования земельных участков</w:t>
      </w:r>
      <w:r w:rsidR="00A06A9C"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том числе по заявлени</w:t>
      </w:r>
      <w:r w:rsidR="00F15BCF"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м</w:t>
      </w:r>
      <w:r w:rsidR="00A06A9C"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зических лиц. </w:t>
      </w:r>
      <w:r w:rsidR="00793F25"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го в 2015 г. на территории района Лефортово демонтировано 44 </w:t>
      </w:r>
      <w:proofErr w:type="gramStart"/>
      <w:r w:rsidR="00793F25"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законных</w:t>
      </w:r>
      <w:proofErr w:type="gramEnd"/>
      <w:r w:rsidR="00793F25"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ъекта.</w:t>
      </w:r>
    </w:p>
    <w:p w:rsidR="00931F66" w:rsidRPr="006E6596" w:rsidRDefault="00931F66" w:rsidP="007F3FB9">
      <w:pPr>
        <w:spacing w:after="0"/>
        <w:ind w:firstLine="68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ьнейшие перспективы развития района связаны с реорганизацией территории завода «Серп и молот». Правительством Москвы принято решение о реорганизации территории завода с участием инвесторов. Для выбора оптимального варианта развития территории ГУП «</w:t>
      </w:r>
      <w:proofErr w:type="spellStart"/>
      <w:r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иПИ</w:t>
      </w:r>
      <w:proofErr w:type="spellEnd"/>
      <w:r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енплана города Москвы» в 2014 году был организован международный конкурс для разработки </w:t>
      </w:r>
      <w:proofErr w:type="spellStart"/>
      <w:r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досторительной</w:t>
      </w:r>
      <w:proofErr w:type="spellEnd"/>
      <w:r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цепции. В конкурсе приняли участие 52 претендента, был объявлен победитель. В настоящее время проект планировки </w:t>
      </w:r>
      <w:proofErr w:type="gramStart"/>
      <w:r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ан и прошел</w:t>
      </w:r>
      <w:proofErr w:type="gramEnd"/>
      <w:r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цедуру публичных </w:t>
      </w:r>
      <w:r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лушаний, утвержден 03.11.2015г. В соответствии с проектом в 2015 году осуществлен снос 38% существующих зданий и сооружений, начаты работы по строительству первых жилых корпусов.</w:t>
      </w:r>
    </w:p>
    <w:p w:rsidR="00305E8F" w:rsidRPr="006E6596" w:rsidRDefault="00305E8F" w:rsidP="007F3FB9">
      <w:pPr>
        <w:spacing w:after="0"/>
        <w:ind w:firstLine="68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 Одной из основных задач района, связанных с насущными потребностями жителей, являются задачи, решаемые в рамках благоустройства дворовых территорий и ремонт подъездов, по которым в установленные сроки обеспечено исполнение в полном объеме намеченн</w:t>
      </w:r>
      <w:r w:rsidR="00890FDF"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 показателей 2015</w:t>
      </w:r>
      <w:r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.</w:t>
      </w:r>
    </w:p>
    <w:p w:rsidR="00305E8F" w:rsidRPr="006E6596" w:rsidRDefault="00305E8F" w:rsidP="007F3FB9">
      <w:pPr>
        <w:spacing w:after="0"/>
        <w:ind w:firstLine="68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 Для решения этих задач было проведено </w:t>
      </w:r>
      <w:r w:rsidR="00F050BB"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8</w:t>
      </w:r>
      <w:r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цедур торгов на общую сумму более </w:t>
      </w:r>
      <w:r w:rsidR="00F050BB"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0</w:t>
      </w:r>
      <w:r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ллионов рублей.</w:t>
      </w:r>
    </w:p>
    <w:p w:rsidR="0018789D" w:rsidRDefault="00305E8F" w:rsidP="007F3FB9">
      <w:pPr>
        <w:spacing w:after="0"/>
        <w:ind w:firstLine="68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305E8F" w:rsidRPr="006E6596" w:rsidRDefault="00305E8F" w:rsidP="007F3FB9">
      <w:pPr>
        <w:spacing w:after="0"/>
        <w:ind w:firstLine="68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 Выполнен план работ по </w:t>
      </w:r>
      <w:r w:rsidRPr="006E65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плексному благоустройству района</w:t>
      </w:r>
      <w:r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оведен капитальный ремонт </w:t>
      </w:r>
      <w:r w:rsidR="00B5750E"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</w:t>
      </w:r>
      <w:r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воров</w:t>
      </w:r>
      <w:r w:rsidR="00B5750E"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</w:t>
      </w:r>
      <w:r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рритории, в том числе:</w:t>
      </w:r>
    </w:p>
    <w:p w:rsidR="00305E8F" w:rsidRPr="006E6596" w:rsidRDefault="00065D27" w:rsidP="007F3FB9">
      <w:pPr>
        <w:spacing w:after="0"/>
        <w:ind w:firstLine="68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монт 10,85</w:t>
      </w:r>
      <w:r w:rsidR="00305E8F"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 кв. м. асфальтобетонного покрытия;</w:t>
      </w:r>
    </w:p>
    <w:p w:rsidR="00305E8F" w:rsidRPr="006E6596" w:rsidRDefault="00137FE5" w:rsidP="007F3FB9">
      <w:pPr>
        <w:spacing w:after="0"/>
        <w:ind w:firstLine="68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становлено 3</w:t>
      </w:r>
      <w:r w:rsidR="00305E8F"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 погонных метров газонных ограждений, </w:t>
      </w:r>
      <w:proofErr w:type="spellStart"/>
      <w:r w:rsidR="00305E8F"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ультивировано</w:t>
      </w:r>
      <w:proofErr w:type="spellEnd"/>
      <w:r w:rsidR="00305E8F"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лее 11 гектаров газонов.</w:t>
      </w:r>
    </w:p>
    <w:p w:rsidR="00305E8F" w:rsidRPr="006E6596" w:rsidRDefault="00305E8F" w:rsidP="007F3FB9">
      <w:pPr>
        <w:spacing w:after="0"/>
        <w:ind w:firstLine="68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 В полном объеме освоены целевые средства в размере </w:t>
      </w:r>
      <w:r w:rsidR="00907477"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,9</w:t>
      </w:r>
      <w:r w:rsidR="00820304"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ллионов рублей, выделенные на капитальный ремонт дворовых </w:t>
      </w:r>
      <w:r w:rsidR="00907477"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й</w:t>
      </w:r>
      <w:r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адресам: </w:t>
      </w:r>
      <w:r w:rsidR="00907477"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томская, д.19, Боровая ул., д.14, Шепелюгинская ул., д.5, корп.1</w:t>
      </w:r>
    </w:p>
    <w:p w:rsidR="00305E8F" w:rsidRPr="006E6596" w:rsidRDefault="00890FDF" w:rsidP="007F3FB9">
      <w:pPr>
        <w:spacing w:after="0"/>
        <w:ind w:firstLine="68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 В 2015</w:t>
      </w:r>
      <w:r w:rsidR="00305E8F"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у проводились работы по ремонту жилого фонда, за счет текущего содержания отремонтировано </w:t>
      </w:r>
      <w:r w:rsidR="00B5750E"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</w:t>
      </w:r>
      <w:r w:rsidR="003A7B09"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05E8F"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ъезд</w:t>
      </w:r>
      <w:r w:rsidR="00B5750E"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305E8F"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r w:rsidR="00907477"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305E8F"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907477"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</w:t>
      </w:r>
      <w:r w:rsidR="00305E8F"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х домах. На реализацию программы выборочного капиталь</w:t>
      </w:r>
      <w:r w:rsidR="00065D27"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го ремонта жилого фонда в 2015</w:t>
      </w:r>
      <w:r w:rsidR="00305E8F"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у потрачено </w:t>
      </w:r>
      <w:r w:rsidR="00065D27"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,7</w:t>
      </w:r>
      <w:r w:rsidR="00305E8F"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ллиона рублей, проведены работы в </w:t>
      </w:r>
      <w:r w:rsidR="00065D27"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305E8F"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илых домах, такж</w:t>
      </w:r>
      <w:r w:rsidR="00137FE5"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в 9 домах проведена замена 36 лифтов</w:t>
      </w:r>
      <w:r w:rsidR="00305E8F"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05E8F" w:rsidRPr="006E6596" w:rsidRDefault="00305E8F" w:rsidP="007F3FB9">
      <w:pPr>
        <w:spacing w:after="0"/>
        <w:ind w:firstLine="68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 Работы завершены в полном объеме в установленные сроки.</w:t>
      </w:r>
    </w:p>
    <w:p w:rsidR="00305E8F" w:rsidRPr="006E6596" w:rsidRDefault="00305E8F" w:rsidP="007F3FB9">
      <w:pPr>
        <w:spacing w:after="0"/>
        <w:ind w:firstLine="68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бые требования предъявлялись к качеству проводимых работ, в связи с чем, акты открытия и приемки законченных объектов оформлялись только после их подписания общественностью с участием депутатского корпуса. Данная практика будет продолжена и в текущем году, это позволяет повысить </w:t>
      </w:r>
      <w:proofErr w:type="gramStart"/>
      <w:r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чеством выполняемых работ, и вовлекает в процесс развития района жителей Лефортово.</w:t>
      </w:r>
    </w:p>
    <w:p w:rsidR="00305E8F" w:rsidRPr="006E6596" w:rsidRDefault="00305E8F" w:rsidP="007F3FB9">
      <w:pPr>
        <w:spacing w:after="0"/>
        <w:ind w:firstLine="68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равляющей компанией </w:t>
      </w:r>
      <w:r w:rsidR="00F610A5"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БУ «Жилищник района Лефортово» (</w:t>
      </w:r>
      <w:r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П «ДЕЗ района Лефортово»</w:t>
      </w:r>
      <w:r w:rsidR="00F610A5"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одрядными организациями обеспечено в полном объеме и в сроки, выполнение работ по подготовке систем жизнеобеспечения жилого фонда</w:t>
      </w:r>
      <w:r w:rsidR="00890FDF"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работе в зимних условиях 2015 — 2016</w:t>
      </w:r>
      <w:r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ов и сдачу домов в Инспекцию жилищного надзора.</w:t>
      </w:r>
    </w:p>
    <w:p w:rsidR="00085958" w:rsidRPr="006E6596" w:rsidRDefault="00085958" w:rsidP="007F3FB9">
      <w:pPr>
        <w:spacing w:after="0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2015 году во всех жилых домах, объектах социальной сферы, предприятиях промышленности и потребительского рынка проводилась сезонная подготовка к отопительному сезону 2015-2016 гг. с завершением предзимних работ до 01.09.2014 и оформлением на жилые дома паспортов готовности к работе в осенне-зимний период.</w:t>
      </w:r>
    </w:p>
    <w:p w:rsidR="0018789D" w:rsidRDefault="0018789D" w:rsidP="007F3FB9">
      <w:pPr>
        <w:spacing w:after="0"/>
        <w:ind w:firstLine="68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85958" w:rsidRPr="006E6596" w:rsidRDefault="009D0CD9" w:rsidP="007F3FB9">
      <w:pPr>
        <w:spacing w:after="0"/>
        <w:ind w:firstLine="6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5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титеррористические мероприятия</w:t>
      </w:r>
    </w:p>
    <w:p w:rsidR="00085958" w:rsidRPr="006E6596" w:rsidRDefault="00085958" w:rsidP="007F3FB9">
      <w:pPr>
        <w:spacing w:after="0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</w:t>
      </w:r>
      <w:proofErr w:type="gramEnd"/>
      <w:r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твержденного плана работы Антитеррористической комиссии района Лефортово</w:t>
      </w:r>
      <w:r w:rsidR="002C5EDE"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</w:t>
      </w:r>
      <w:r w:rsidR="009D0CD9"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сь</w:t>
      </w:r>
      <w:r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гулярные проверки состояния антитеррористической защищенности жилого фонда, в том числе проверки подвальных и чердачных помещений жилых домов, пустующих помещений с целью выявления мест сбора лиц без определенного места жительства, пресечения условий возникновения пожаров и пр. В целях пожарной безопасности в постоянном режиме проводятся мероприятия по опечатыванию чердаков и подвалов. По состоянию на начало 2015 года представителями ОМВД России по району Лефортово, ГБУ «</w:t>
      </w:r>
      <w:proofErr w:type="spellStart"/>
      <w:r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лищник</w:t>
      </w:r>
      <w:proofErr w:type="spellEnd"/>
      <w:r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Лефортово», ОПОП, эксплуатирующих организаций проведены проверки исправности запорных устройств, кодовых замков, систем видеонаблюдения и домофонов в подъездах жилых домов, опечатывания чердачных, подвальных помещений и мусоросборников.</w:t>
      </w:r>
    </w:p>
    <w:p w:rsidR="0018789D" w:rsidRDefault="0018789D" w:rsidP="007F3FB9">
      <w:pPr>
        <w:spacing w:after="0"/>
        <w:ind w:firstLine="68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A0FD8" w:rsidRPr="006E6596" w:rsidRDefault="00CA0FD8" w:rsidP="007F3FB9">
      <w:pPr>
        <w:spacing w:after="0"/>
        <w:ind w:firstLine="6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5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Участие в работе по предупреждению и ликвидации чрезвычайных ситуаций и обеспечению пожарной безопасности</w:t>
      </w:r>
    </w:p>
    <w:p w:rsidR="00CA0FD8" w:rsidRPr="006E6596" w:rsidRDefault="00CA0FD8" w:rsidP="007F3FB9">
      <w:pPr>
        <w:spacing w:after="0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по предупреждению и ликвидации чрезвычайных ситуаций и обеспечению пожарной безопасности состоит из обеспечения экстренного информационного реагирования круглосуточной Единой дежурно-диспетчерской службы, доведения сигналов о ЧС до экстренных служб и руководителей районного звена МЧС, участия в работе Комиссии управы района по предупреждению и ликвидации чрезвычайных ситуаций, обеспечению пожарной безопасности и безопасности людей на водных объектах и выполнения решений данной комиссии.</w:t>
      </w:r>
      <w:proofErr w:type="gramEnd"/>
    </w:p>
    <w:p w:rsidR="00CA0FD8" w:rsidRPr="006E6596" w:rsidRDefault="00CA0FD8" w:rsidP="007F3FB9">
      <w:pPr>
        <w:spacing w:after="0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стно с МЧС района и округа управой проводится работа по информированию населения о правилах поведения в чрезвычайных ситуациях и о мерах по предупреждению возникновения чрезвычайных ситуаций. Экспрес</w:t>
      </w:r>
      <w:proofErr w:type="gramStart"/>
      <w:r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-</w:t>
      </w:r>
      <w:proofErr w:type="gramEnd"/>
      <w:r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формация размещается на стендах подъездов МКД и организаций и учреждений района. На официальном сайте управы информационные материалы на темы безопасности проживания размещались регулярно.</w:t>
      </w:r>
    </w:p>
    <w:p w:rsidR="0018789D" w:rsidRDefault="0018789D" w:rsidP="007F3FB9">
      <w:pPr>
        <w:spacing w:after="0"/>
        <w:ind w:firstLine="68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85958" w:rsidRPr="006E6596" w:rsidRDefault="00085958" w:rsidP="007F3FB9">
      <w:pPr>
        <w:spacing w:after="0"/>
        <w:ind w:firstLine="6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5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та с собственниками помещений в многоквартирных домах.</w:t>
      </w:r>
    </w:p>
    <w:p w:rsidR="00085958" w:rsidRPr="006E6596" w:rsidRDefault="00085958" w:rsidP="007F3FB9">
      <w:pPr>
        <w:spacing w:after="0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права района организует проведение информационно-разъяснительной работы с собственниками помещений в многоквартирных домах по вопросам, связанным с реализацией их прав и обязанностей, установленных Гражданским и Жилищным кодексами РФ. Проводятся еженедельные приемы населения, рабочие группы по вопросам жилищно-коммунального хозяйства, на которых совместно с жителями обсуждаются волнующие их проблемы.</w:t>
      </w:r>
    </w:p>
    <w:p w:rsidR="00931F66" w:rsidRPr="006E6596" w:rsidRDefault="00931F66" w:rsidP="007F3FB9">
      <w:pPr>
        <w:spacing w:after="0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целях сокращения задолженности жителей района Лефортово за услуги ЖКХ в настоящее время юридическим отделом </w:t>
      </w:r>
      <w:r w:rsidR="009D0CD9"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БУ «</w:t>
      </w:r>
      <w:proofErr w:type="spellStart"/>
      <w:r w:rsidR="009D0CD9"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лищник</w:t>
      </w:r>
      <w:proofErr w:type="spellEnd"/>
      <w:r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Лефортово» проводятся мероприятия по сокращению задолженности по оплате за пользование жилым</w:t>
      </w:r>
      <w:r w:rsidR="00AC7721"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омещениями</w:t>
      </w:r>
      <w:r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31F66" w:rsidRPr="006E6596" w:rsidRDefault="00931F66" w:rsidP="007F3FB9">
      <w:pPr>
        <w:spacing w:after="0"/>
        <w:ind w:firstLine="68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2015 году в районе Лефортово на все лицевые счета имеющие задолженность свыше 6 месяцев </w:t>
      </w:r>
      <w:r w:rsidRPr="006E65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1252 лицевых счета)</w:t>
      </w:r>
      <w:r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правлены исковые заявления в суд, на общую сумму 48 миллионов рублей. Всего за отчетный период взыскано 24 миллиона рублей, работы в данном направлении продолжаются.</w:t>
      </w:r>
    </w:p>
    <w:p w:rsidR="00305E8F" w:rsidRPr="006E6596" w:rsidRDefault="00890FDF" w:rsidP="007F3FB9">
      <w:pPr>
        <w:spacing w:after="0"/>
        <w:ind w:firstLine="68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2015</w:t>
      </w:r>
      <w:r w:rsidR="00305E8F"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у продолжены работы по энергосбережению, где основные усилия были направлены на сбережение 3-х основных ресурсов: электрической, </w:t>
      </w:r>
      <w:r w:rsidR="00D23B18"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ловой энергии и воды. За 2015</w:t>
      </w:r>
      <w:r w:rsidR="00305E8F"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 жителями района в целях </w:t>
      </w:r>
      <w:proofErr w:type="gramStart"/>
      <w:r w:rsidR="00305E8F"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я за</w:t>
      </w:r>
      <w:proofErr w:type="gramEnd"/>
      <w:r w:rsidR="00305E8F"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треблением и экономии своих расходов установлено более </w:t>
      </w:r>
      <w:r w:rsidR="00065D27"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 </w:t>
      </w:r>
      <w:r w:rsidR="00305E8F"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сяч</w:t>
      </w:r>
      <w:r w:rsidR="00065D27"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305E8F"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дивидуальных приборов учета горячей и холодной воды, таким образом</w:t>
      </w:r>
      <w:r w:rsidR="00065D27"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квартирный охват составил </w:t>
      </w:r>
      <w:r w:rsidR="00137FE5"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2,5</w:t>
      </w:r>
      <w:r w:rsidR="00305E8F"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 от общего количества лицевых счетов.</w:t>
      </w:r>
    </w:p>
    <w:p w:rsidR="00305E8F" w:rsidRPr="006E6596" w:rsidRDefault="00305E8F" w:rsidP="007F3FB9">
      <w:pPr>
        <w:spacing w:after="0"/>
        <w:ind w:firstLine="68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амках развития и поддержания в рабочем состоянии коммунально-инженерной инфраструктуры района </w:t>
      </w:r>
      <w:proofErr w:type="spellStart"/>
      <w:r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урсоснабжающими</w:t>
      </w:r>
      <w:proofErr w:type="spellEnd"/>
      <w:r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ями: «МОЭК»,</w:t>
      </w:r>
      <w:r w:rsidR="00890FDF"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Мосводоканал», «Мосгаз»</w:t>
      </w:r>
      <w:r w:rsidR="00241AE5"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«ОЭК»</w:t>
      </w:r>
      <w:r w:rsidR="00890FDF"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2015</w:t>
      </w:r>
      <w:r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у выполнены работы по ремонту и замене трубопроводов, общей протяженностью более 1</w:t>
      </w:r>
      <w:r w:rsidR="00241AE5"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000 погонных метров.</w:t>
      </w:r>
    </w:p>
    <w:p w:rsidR="0018789D" w:rsidRDefault="0018789D" w:rsidP="007F3FB9">
      <w:pPr>
        <w:spacing w:after="0"/>
        <w:ind w:firstLine="68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C0652" w:rsidRPr="006E6596" w:rsidRDefault="00EC0652" w:rsidP="007F3FB9">
      <w:pPr>
        <w:spacing w:after="0"/>
        <w:ind w:firstLine="68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амках программы </w:t>
      </w:r>
      <w:r w:rsidRPr="006E65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Экономическое развитие и инвестиционная привлекательность»</w:t>
      </w:r>
      <w:r w:rsidR="00DD20FE" w:rsidRPr="006E65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ведено в эксплуатацию </w:t>
      </w:r>
      <w:r w:rsidR="00931F66"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ъектов потребительс</w:t>
      </w:r>
      <w:r w:rsidR="00E562AC"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о рынка, из них 3 магазина, 2</w:t>
      </w:r>
      <w:r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фе и 2 предприятия бытового обслуживания.  Пять объектов потребительского рынка оборудованы для маломобильных граждан. </w:t>
      </w:r>
    </w:p>
    <w:p w:rsidR="0018789D" w:rsidRDefault="0018789D" w:rsidP="007F3FB9">
      <w:pPr>
        <w:spacing w:after="0"/>
        <w:ind w:firstLine="68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31F66" w:rsidRPr="006E6596" w:rsidRDefault="00931F66" w:rsidP="007F3FB9">
      <w:pPr>
        <w:spacing w:after="0"/>
        <w:ind w:firstLine="6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5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санкционированная торговля</w:t>
      </w:r>
    </w:p>
    <w:p w:rsidR="00931F66" w:rsidRPr="006E6596" w:rsidRDefault="00931F66" w:rsidP="007F3FB9">
      <w:pPr>
        <w:spacing w:after="0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КоАП города Москвы, распоряжением управы создана мобильная группа по предупреждению и пресечению несанкционированной торговли на территории района.</w:t>
      </w:r>
    </w:p>
    <w:p w:rsidR="00931F66" w:rsidRPr="006E6596" w:rsidRDefault="00931F66" w:rsidP="007F3FB9">
      <w:pPr>
        <w:spacing w:after="0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став мобильной группы входят сотрудники управы, ОМВД России по району Лефортово.  В ежедневном режиме проводятся мероприятия по пресечению несанкционированной торговли на территории вдоль пл. Новая  и метро «Авиамоторная»</w:t>
      </w:r>
    </w:p>
    <w:p w:rsidR="00931F66" w:rsidRPr="006E6596" w:rsidRDefault="00931F66" w:rsidP="007F3FB9">
      <w:pPr>
        <w:spacing w:after="0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2015г. составлено 145 протоколов, наложено штрафов на сумму 118 тыс.  рублей.</w:t>
      </w:r>
    </w:p>
    <w:p w:rsidR="00931F66" w:rsidRPr="006E6596" w:rsidRDefault="00931F66" w:rsidP="007F3FB9">
      <w:pPr>
        <w:spacing w:after="0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1F66" w:rsidRPr="006E6596" w:rsidRDefault="00931F66" w:rsidP="007F3FB9">
      <w:pPr>
        <w:spacing w:after="0"/>
        <w:ind w:firstLine="6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5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та с нестационарными торговыми объектами</w:t>
      </w:r>
    </w:p>
    <w:p w:rsidR="00931F66" w:rsidRPr="006E6596" w:rsidRDefault="00931F66" w:rsidP="007F3FB9">
      <w:pPr>
        <w:spacing w:after="0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ерритории района в виду завершения сроков действия договоров на размещение в 2015 году демонтирован 23 объект НТО.</w:t>
      </w:r>
    </w:p>
    <w:p w:rsidR="00931F66" w:rsidRPr="006E6596" w:rsidRDefault="00931F66" w:rsidP="007F3FB9">
      <w:pPr>
        <w:spacing w:after="0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состоянию на 31.12.2015  года нестационарная  торговая сеть состоит из 49 объектов.</w:t>
      </w:r>
    </w:p>
    <w:p w:rsidR="006E6596" w:rsidRDefault="006E6596" w:rsidP="007F3FB9">
      <w:pPr>
        <w:spacing w:after="0"/>
        <w:ind w:firstLine="6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D0CD9" w:rsidRPr="006E6596" w:rsidRDefault="009D0CD9" w:rsidP="007F3FB9">
      <w:pPr>
        <w:spacing w:after="0"/>
        <w:ind w:firstLine="6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E65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аздничное оформление</w:t>
      </w:r>
    </w:p>
    <w:p w:rsidR="00DD20FE" w:rsidRPr="006E6596" w:rsidRDefault="00DD20FE" w:rsidP="007F3FB9">
      <w:pPr>
        <w:spacing w:after="0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рава района </w:t>
      </w:r>
      <w:proofErr w:type="gramStart"/>
      <w:r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ординировала и обеспечивала</w:t>
      </w:r>
      <w:proofErr w:type="gramEnd"/>
      <w:r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у по праздничному и тематическому оформлению подведомственных организаций и предприятий в соответствии с городской Концепцией праздничного оформления Москвы.</w:t>
      </w:r>
      <w:r w:rsidR="009D0CD9"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рушений в 2015 году не выявлено.</w:t>
      </w:r>
    </w:p>
    <w:p w:rsidR="0047510B" w:rsidRDefault="0047510B" w:rsidP="007F3FB9">
      <w:pPr>
        <w:spacing w:after="0"/>
        <w:ind w:firstLine="68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05E8F" w:rsidRPr="006E6596" w:rsidRDefault="00305E8F" w:rsidP="007F3FB9">
      <w:pPr>
        <w:spacing w:after="0"/>
        <w:ind w:firstLine="68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мках программы </w:t>
      </w:r>
      <w:r w:rsidRPr="006E65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Безопасный город»</w:t>
      </w:r>
      <w:r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водятся мероприятия по ведению паспортов безопасности на крупных предприятиях торговли и услуг, по повышению уровня безопасности в жилом секторе, по контролю состояния оборудования спортивных и детских площадок, по повышению противодействия экстремизму, коррупции, пресечению наркотической угрозы, профилактике правонарушений, осуществлялось тесное взаимодействие с жителями. Так в 201</w:t>
      </w:r>
      <w:r w:rsidR="00890FDF"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у в общественные пункты охраны порядка района Лефортово </w:t>
      </w:r>
      <w:r w:rsidR="00890FDF"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тились </w:t>
      </w:r>
      <w:r w:rsidR="00F610A5"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70 </w:t>
      </w:r>
      <w:r w:rsidR="00890FDF"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. В 2015</w:t>
      </w:r>
      <w:r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у от </w:t>
      </w:r>
      <w:r w:rsidR="00890FDF"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трудников</w:t>
      </w:r>
      <w:r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ОП поступило </w:t>
      </w:r>
      <w:r w:rsidR="00F610A5"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19</w:t>
      </w:r>
      <w:r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бщений о состоянии правопорядка на закрепленной территории. По результатам обращений граждан и информации от </w:t>
      </w:r>
      <w:r w:rsidR="00890FDF"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трудников ОПОП в 2015</w:t>
      </w:r>
      <w:r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у возбуждено </w:t>
      </w:r>
      <w:r w:rsidR="00220E28"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 </w:t>
      </w:r>
      <w:r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оловных дела, привлечено к административной ответственности 1</w:t>
      </w:r>
      <w:r w:rsidR="00220E28"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4</w:t>
      </w:r>
      <w:r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</w:t>
      </w:r>
      <w:r w:rsidR="00220E28"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ставлено на профилактические учеты </w:t>
      </w:r>
      <w:r w:rsidR="00220E28"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 человек</w:t>
      </w:r>
      <w:r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05E8F" w:rsidRPr="006E6596" w:rsidRDefault="00305E8F" w:rsidP="007F3FB9">
      <w:pPr>
        <w:spacing w:after="0"/>
        <w:ind w:firstLine="68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настоящее время в районе Лефортово функционирует 5 общественных пунктов охраны порядка, в них созданы достойные условия для работы председателей советов ОПОП и актива, который на сегодня составляет 249 человек, это в основном старшие по домам и подъездам, председатели ТСЖ и </w:t>
      </w:r>
      <w:r w:rsidR="00890FDF"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СК — неравнодушные люди. В 2015</w:t>
      </w:r>
      <w:r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у </w:t>
      </w:r>
      <w:r w:rsidR="00EC0652"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</w:t>
      </w:r>
      <w:r w:rsidR="00313D90"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мещения</w:t>
      </w:r>
      <w:r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ОП </w:t>
      </w:r>
      <w:r w:rsidR="00EC0652"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едены в эксплуатацию после текущего ре</w:t>
      </w:r>
      <w:r w:rsidR="00313D90"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та, выполненного в 2014 году</w:t>
      </w:r>
      <w:r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се </w:t>
      </w:r>
      <w:proofErr w:type="spellStart"/>
      <w:r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ОПы</w:t>
      </w:r>
      <w:proofErr w:type="spellEnd"/>
      <w:r w:rsidR="00220E28"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ьютеризированы</w:t>
      </w:r>
      <w:r w:rsidR="00EC0652"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дключены к Телекоммуникационной системе «Интернет»</w:t>
      </w:r>
      <w:r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05E8F" w:rsidRPr="006E6596" w:rsidRDefault="00305E8F" w:rsidP="007F3FB9">
      <w:pPr>
        <w:spacing w:after="0"/>
        <w:ind w:firstLine="68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ОП района организована профилактика правонарушений в отношении пенсионеров и престарелых граждан. Председатели </w:t>
      </w:r>
      <w:proofErr w:type="gramStart"/>
      <w:r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тов общественных пунктов охраны порядка района</w:t>
      </w:r>
      <w:proofErr w:type="gramEnd"/>
      <w:r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фортово совместно с работниками Комплексного центра социального обеспечения Лефортово систематически проводят разъяснительные беседы с пенсионерами и престарелыми гражданами. Эти беседы помогают предупреждать мошеннические действия в отнош</w:t>
      </w:r>
      <w:r w:rsidR="00890FDF"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и лиц этой категории. За 2015</w:t>
      </w:r>
      <w:r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 было посещено по месту жительства </w:t>
      </w:r>
      <w:r w:rsidR="00F610A5"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1 человек</w:t>
      </w:r>
      <w:r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05E8F" w:rsidRPr="006E6596" w:rsidRDefault="00F610A5" w:rsidP="007F3FB9">
      <w:pPr>
        <w:spacing w:after="0"/>
        <w:ind w:firstLine="68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2015 году все </w:t>
      </w:r>
      <w:proofErr w:type="spellStart"/>
      <w:r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ОПы</w:t>
      </w:r>
      <w:proofErr w:type="spellEnd"/>
      <w:r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должили работу в</w:t>
      </w:r>
      <w:r w:rsidR="00305E8F"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сударственной системе города Москвы </w:t>
      </w:r>
      <w:r w:rsidR="00313D90"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</w:t>
      </w:r>
      <w:r w:rsidR="00305E8F"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рталу «Наш город» по проблемной тематике «Незаконное проживание мигрантов в квартире». За этот период по району Лефортово на портал поступило </w:t>
      </w:r>
      <w:r w:rsidR="009B5D74"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="00305E8F"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щений. Совместно с участковыми уполномоченными полиции и сотрудниками </w:t>
      </w:r>
      <w:r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БУ «Жилищник района Лефортово» (</w:t>
      </w:r>
      <w:r w:rsidR="00305E8F"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П «ДЕЗ района Лефортово»</w:t>
      </w:r>
      <w:r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305E8F"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 обращения были во время </w:t>
      </w:r>
      <w:proofErr w:type="gramStart"/>
      <w:r w:rsidR="00305E8F"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ботаны и размещены</w:t>
      </w:r>
      <w:proofErr w:type="gramEnd"/>
      <w:r w:rsidR="00305E8F"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веты на портал.</w:t>
      </w:r>
      <w:r w:rsidR="00EF713D"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Силами сотрудников ОПОП и ОМВД по району Лефортово выявлено </w:t>
      </w:r>
      <w:r w:rsidR="009B5D74"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20 </w:t>
      </w:r>
      <w:r w:rsidR="00EF713D"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вартир, сдаваемых незаконно в </w:t>
      </w:r>
      <w:proofErr w:type="spellStart"/>
      <w:r w:rsidR="00EF713D"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найм</w:t>
      </w:r>
      <w:proofErr w:type="spellEnd"/>
      <w:r w:rsidR="00EF713D"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БУ «</w:t>
      </w:r>
      <w:proofErr w:type="spellStart"/>
      <w:r w:rsidR="00EF713D"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лищник</w:t>
      </w:r>
      <w:proofErr w:type="spellEnd"/>
      <w:r w:rsidR="00EF713D"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Лефортово» пров</w:t>
      </w:r>
      <w:r w:rsidR="00415488"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лись</w:t>
      </w:r>
      <w:r w:rsidR="00833AE7"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F713D"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иятия по выявлению самовольно занятой площади.</w:t>
      </w:r>
    </w:p>
    <w:p w:rsidR="0018789D" w:rsidRDefault="0018789D" w:rsidP="007F3FB9">
      <w:pPr>
        <w:spacing w:after="0"/>
        <w:ind w:firstLine="68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4736D" w:rsidRPr="006E6596" w:rsidRDefault="00D4736D" w:rsidP="007F3FB9">
      <w:pPr>
        <w:spacing w:after="0"/>
        <w:ind w:firstLine="6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5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готовка и проведение призыва граждан на военную службу</w:t>
      </w:r>
    </w:p>
    <w:p w:rsidR="00833AE7" w:rsidRPr="006E6596" w:rsidRDefault="00D4736D" w:rsidP="007F3FB9">
      <w:pPr>
        <w:spacing w:after="0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Все мероприятия, связанные с призывом граждан на военную службу, предусмотренные нормативными и правовыми актами в области воинской обязанности и военной службы в целях реализации гражданами Российской Федерации конституционного долга и обязанности по защите Отечества, призывной комиссией района выполняются в полном объёме. За истекший период в соответствии с заданием призвано </w:t>
      </w:r>
      <w:r w:rsidR="00833AE7"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3 человек.</w:t>
      </w:r>
    </w:p>
    <w:p w:rsidR="00305E8F" w:rsidRPr="006E6596" w:rsidRDefault="00305E8F" w:rsidP="007F3FB9">
      <w:pPr>
        <w:spacing w:after="0"/>
        <w:ind w:firstLine="68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деятельности управы одним из основных направлений является </w:t>
      </w:r>
      <w:r w:rsidRPr="006E65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заимодействие с населением</w:t>
      </w:r>
      <w:r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05E8F" w:rsidRPr="006E6596" w:rsidRDefault="00890FDF" w:rsidP="007F3FB9">
      <w:pPr>
        <w:spacing w:after="0"/>
        <w:ind w:firstLine="68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5</w:t>
      </w:r>
      <w:r w:rsidR="00305E8F"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 отмечен дальнейшим развитием информационной открытости органов власти и привлечение москвичей к участию в контроле и реализации важнейших городским программ. Жители района активно испол</w:t>
      </w:r>
      <w:r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зуют портал «Наш город». В 2015</w:t>
      </w:r>
      <w:r w:rsidR="00305E8F"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у в адрес управы поступило </w:t>
      </w:r>
      <w:r w:rsidR="00241AE5"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67</w:t>
      </w:r>
      <w:r w:rsidR="00305E8F"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</w:t>
      </w:r>
      <w:r w:rsidR="00241AE5"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ащений</w:t>
      </w:r>
      <w:r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АППГ – 3294)</w:t>
      </w:r>
      <w:r w:rsidR="00305E8F"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де в прямом диалоге с властью жители получили ответы на все волнующие их вопросы о текущем состоянии и перспективах развития района.</w:t>
      </w:r>
    </w:p>
    <w:p w:rsidR="00305E8F" w:rsidRPr="006E6596" w:rsidRDefault="00305E8F" w:rsidP="007F3FB9">
      <w:pPr>
        <w:spacing w:after="0"/>
        <w:ind w:firstLine="68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авляющая часть обращений, поступающая на портал «Наш город» касалась вопросов жилищно-коммунального хозяйства и благоустройства района Лефортово, содержанию жилых домов, также около </w:t>
      </w:r>
      <w:r w:rsidR="00F610A5"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0</w:t>
      </w:r>
      <w:r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щений относились к деятельности торговой сферы на территории района Лефортово.</w:t>
      </w:r>
    </w:p>
    <w:p w:rsidR="00305E8F" w:rsidRPr="006E6596" w:rsidRDefault="00890FDF" w:rsidP="007F3FB9">
      <w:pPr>
        <w:spacing w:after="0"/>
        <w:ind w:firstLine="68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2015</w:t>
      </w:r>
      <w:r w:rsidR="00305E8F"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у районом реализовывались задачи по развитию средств массовой информации. Ежедневно пополняются сайты управы – типовой и официальный, а также сайт газеты «Лефортово», где для посетителей сайта создано более 50 информационных разделов, специальные интерактивные сервисы, формы обратной связи, интернет приемная, новости.</w:t>
      </w:r>
    </w:p>
    <w:p w:rsidR="00305E8F" w:rsidRPr="006E6596" w:rsidRDefault="00890FDF" w:rsidP="007F3FB9">
      <w:pPr>
        <w:spacing w:after="0"/>
        <w:ind w:firstLine="68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праву района Лефортово в 2015</w:t>
      </w:r>
      <w:r w:rsidR="00305E8F"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у на рассмотрение, </w:t>
      </w:r>
      <w:r w:rsidR="002E1B70"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всем каналам связи, за исключением</w:t>
      </w:r>
      <w:r w:rsidR="00305E8F"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щений, поступивших на портал Правительства Москвы, поступило 2</w:t>
      </w:r>
      <w:r w:rsidR="00ED42D9"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65</w:t>
      </w:r>
      <w:r w:rsidR="00305E8F"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щени</w:t>
      </w:r>
      <w:r w:rsidR="00ED42D9"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="00305E8F"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аждан, в том числе:</w:t>
      </w:r>
    </w:p>
    <w:p w:rsidR="00305E8F" w:rsidRPr="006E6596" w:rsidRDefault="00305E8F" w:rsidP="007F3FB9">
      <w:pPr>
        <w:spacing w:after="0"/>
        <w:ind w:firstLine="68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через вышестоящие организации поступило: </w:t>
      </w:r>
      <w:r w:rsidR="00ED42D9"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01</w:t>
      </w:r>
      <w:r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щени</w:t>
      </w:r>
      <w:r w:rsidR="00ED42D9"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05E8F" w:rsidRPr="006E6596" w:rsidRDefault="00305E8F" w:rsidP="007F3FB9">
      <w:pPr>
        <w:spacing w:after="0"/>
        <w:ind w:firstLine="68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а информационный канал Мэра Москвы поступило </w:t>
      </w:r>
      <w:r w:rsidR="0052764A"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4</w:t>
      </w:r>
      <w:r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щени</w:t>
      </w:r>
      <w:r w:rsidR="0052764A"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05E8F" w:rsidRPr="006E6596" w:rsidRDefault="00305E8F" w:rsidP="007F3FB9">
      <w:pPr>
        <w:spacing w:after="0"/>
        <w:ind w:firstLine="68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епосредственно в управу поступило </w:t>
      </w:r>
      <w:r w:rsidR="00ED42D9"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89</w:t>
      </w:r>
      <w:r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щений.</w:t>
      </w:r>
    </w:p>
    <w:p w:rsidR="0052764A" w:rsidRPr="006E6596" w:rsidRDefault="006917DF" w:rsidP="007F3FB9">
      <w:pPr>
        <w:spacing w:after="0"/>
        <w:ind w:firstLine="68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а </w:t>
      </w:r>
      <w:r w:rsidR="0052764A"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фициальный сайт управы и электронную почту управы поступило 541 обращение </w:t>
      </w:r>
      <w:r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52764A"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</w:t>
      </w:r>
    </w:p>
    <w:p w:rsidR="00ED42D9" w:rsidRPr="006E6596" w:rsidRDefault="002E1B70" w:rsidP="007F3FB9">
      <w:pPr>
        <w:spacing w:after="0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6E6596">
        <w:rPr>
          <w:rFonts w:ascii="Times New Roman" w:hAnsi="Times New Roman" w:cs="Times New Roman"/>
          <w:sz w:val="24"/>
          <w:szCs w:val="24"/>
        </w:rPr>
        <w:t>Наиболее актуальными остаются вопросы</w:t>
      </w:r>
      <w:r w:rsidR="00ED42D9" w:rsidRPr="006E6596">
        <w:rPr>
          <w:rFonts w:ascii="Times New Roman" w:hAnsi="Times New Roman" w:cs="Times New Roman"/>
          <w:sz w:val="24"/>
          <w:szCs w:val="24"/>
        </w:rPr>
        <w:t>:</w:t>
      </w:r>
    </w:p>
    <w:p w:rsidR="00ED42D9" w:rsidRPr="006E6596" w:rsidRDefault="002E1B70" w:rsidP="007F3FB9">
      <w:pPr>
        <w:spacing w:after="0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6E6596">
        <w:rPr>
          <w:rFonts w:ascii="Times New Roman" w:hAnsi="Times New Roman" w:cs="Times New Roman"/>
          <w:i/>
          <w:sz w:val="24"/>
          <w:szCs w:val="24"/>
        </w:rPr>
        <w:t xml:space="preserve">жилищно-коммунального хозяйства </w:t>
      </w:r>
      <w:r w:rsidRPr="006E6596">
        <w:rPr>
          <w:rFonts w:ascii="Times New Roman" w:hAnsi="Times New Roman" w:cs="Times New Roman"/>
          <w:b/>
          <w:sz w:val="24"/>
          <w:szCs w:val="24"/>
        </w:rPr>
        <w:t>923</w:t>
      </w:r>
      <w:r w:rsidR="00ED42D9" w:rsidRPr="006E6596">
        <w:rPr>
          <w:rFonts w:ascii="Times New Roman" w:hAnsi="Times New Roman" w:cs="Times New Roman"/>
          <w:sz w:val="24"/>
          <w:szCs w:val="24"/>
        </w:rPr>
        <w:t xml:space="preserve">обращения; </w:t>
      </w:r>
    </w:p>
    <w:p w:rsidR="00ED42D9" w:rsidRPr="006E6596" w:rsidRDefault="002E1B70" w:rsidP="007F3FB9">
      <w:pPr>
        <w:spacing w:after="0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6E6596">
        <w:rPr>
          <w:rFonts w:ascii="Times New Roman" w:hAnsi="Times New Roman" w:cs="Times New Roman"/>
          <w:i/>
          <w:sz w:val="24"/>
          <w:szCs w:val="24"/>
        </w:rPr>
        <w:t>благоустройств</w:t>
      </w:r>
      <w:r w:rsidR="00ED42D9" w:rsidRPr="006E6596">
        <w:rPr>
          <w:rFonts w:ascii="Times New Roman" w:hAnsi="Times New Roman" w:cs="Times New Roman"/>
          <w:i/>
          <w:sz w:val="24"/>
          <w:szCs w:val="24"/>
        </w:rPr>
        <w:t>о</w:t>
      </w:r>
      <w:r w:rsidRPr="006E6596">
        <w:rPr>
          <w:rFonts w:ascii="Times New Roman" w:hAnsi="Times New Roman" w:cs="Times New Roman"/>
          <w:b/>
          <w:sz w:val="24"/>
          <w:szCs w:val="24"/>
        </w:rPr>
        <w:t>659</w:t>
      </w:r>
      <w:r w:rsidR="00ED42D9" w:rsidRPr="006E6596">
        <w:rPr>
          <w:rFonts w:ascii="Times New Roman" w:hAnsi="Times New Roman" w:cs="Times New Roman"/>
          <w:sz w:val="24"/>
          <w:szCs w:val="24"/>
        </w:rPr>
        <w:t>обращений</w:t>
      </w:r>
      <w:r w:rsidRPr="006E659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E1B70" w:rsidRPr="006E6596" w:rsidRDefault="002E1B70" w:rsidP="007F3FB9">
      <w:pPr>
        <w:spacing w:after="0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6E6596">
        <w:rPr>
          <w:rFonts w:ascii="Times New Roman" w:hAnsi="Times New Roman" w:cs="Times New Roman"/>
          <w:i/>
          <w:sz w:val="24"/>
          <w:szCs w:val="24"/>
        </w:rPr>
        <w:t>градостроительство и архитектуры</w:t>
      </w:r>
      <w:r w:rsidRPr="006E6596">
        <w:rPr>
          <w:rFonts w:ascii="Times New Roman" w:hAnsi="Times New Roman" w:cs="Times New Roman"/>
          <w:b/>
          <w:sz w:val="24"/>
          <w:szCs w:val="24"/>
        </w:rPr>
        <w:t>74</w:t>
      </w:r>
      <w:r w:rsidR="00ED42D9" w:rsidRPr="006E6596">
        <w:rPr>
          <w:rFonts w:ascii="Times New Roman" w:hAnsi="Times New Roman" w:cs="Times New Roman"/>
          <w:sz w:val="24"/>
          <w:szCs w:val="24"/>
        </w:rPr>
        <w:t xml:space="preserve"> обращения</w:t>
      </w:r>
    </w:p>
    <w:p w:rsidR="00305E8F" w:rsidRPr="006E6596" w:rsidRDefault="00305E8F" w:rsidP="007F3FB9">
      <w:pPr>
        <w:spacing w:after="0"/>
        <w:ind w:firstLine="68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201</w:t>
      </w:r>
      <w:r w:rsidR="001870A8"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у ежемесячно проводились встречи главы управы с населением, на которых вручается раздаточный материал с </w:t>
      </w:r>
      <w:r w:rsidR="001870A8"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казанием контактной информации и социально-значимые материалы. </w:t>
      </w:r>
      <w:r w:rsidR="00AC7721"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</w:t>
      </w:r>
      <w:r w:rsidR="001870A8"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2015</w:t>
      </w:r>
      <w:r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у проведено 12 плановых встреч с населением по утвержденному департаментом территориальных органов графику, более 600 жителей приняли участие в таких встречах.</w:t>
      </w:r>
    </w:p>
    <w:p w:rsidR="00AC7721" w:rsidRPr="006E6596" w:rsidRDefault="001870A8" w:rsidP="007F3FB9">
      <w:pPr>
        <w:spacing w:after="0"/>
        <w:ind w:firstLine="68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 в 2015</w:t>
      </w:r>
      <w:r w:rsidR="00305E8F"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у еженедельно проводился прием населения главой управы всего проведено </w:t>
      </w:r>
      <w:r w:rsidR="00565CB1"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3</w:t>
      </w:r>
      <w:r w:rsidR="00305E8F"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чных прием</w:t>
      </w:r>
      <w:r w:rsidR="00565CB1"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305E8F"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тработанно 2</w:t>
      </w:r>
      <w:r w:rsidR="00565CB1"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8</w:t>
      </w:r>
      <w:r w:rsidR="00305E8F"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чных обращени</w:t>
      </w:r>
      <w:r w:rsidR="00565CB1"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="00305E8F"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сновная тематика обращений жителей на </w:t>
      </w:r>
      <w:r w:rsidR="00AC7721"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</w:t>
      </w:r>
      <w:r w:rsidR="00305E8F"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чном приеме главы управы — </w:t>
      </w:r>
      <w:r w:rsidR="00565CB1"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просы городского хозяйства и  проведения капитального ремонта (101 обращение), вопросы благоустройства (89 обращений), вопросы </w:t>
      </w:r>
      <w:r w:rsidR="00305E8F"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хитектур</w:t>
      </w:r>
      <w:r w:rsidR="00565CB1"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="00305E8F"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троительств</w:t>
      </w:r>
      <w:r w:rsidR="00565CB1"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305E8F"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</w:t>
      </w:r>
      <w:r w:rsidR="00565CB1"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обращений)</w:t>
      </w:r>
      <w:r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305E8F"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 </w:t>
      </w:r>
    </w:p>
    <w:p w:rsidR="00305E8F" w:rsidRPr="006E6596" w:rsidRDefault="00305E8F" w:rsidP="007F3FB9">
      <w:pPr>
        <w:spacing w:after="0"/>
        <w:ind w:firstLine="68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мках взаимодействия с ор</w:t>
      </w:r>
      <w:r w:rsidR="00737EFF"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анами местного самоуправлениям района Лефортово </w:t>
      </w:r>
      <w:r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едено 12 заседаний координационного Совета, совместно рассмотрено более 24 вопросов, в том числе о занесении на Доску почета района Лефортово граждан и коллективов района Лефортово, также заслушивались отчеты о проделанной работе ОПОП ра</w:t>
      </w:r>
      <w:r w:rsidR="00737EFF"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йона, молодежной Палаты района. </w:t>
      </w:r>
      <w:r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всех заседаниях присутствовали жители района, всего жителей приняло участие в заседаниях координационного Совета — более 300 человек.</w:t>
      </w:r>
    </w:p>
    <w:p w:rsidR="00305E8F" w:rsidRPr="006E6596" w:rsidRDefault="00305E8F" w:rsidP="007F3FB9">
      <w:pPr>
        <w:spacing w:after="0"/>
        <w:ind w:firstLine="68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 Также к участию в заседаниях коллегии управы района Лефортово приглашались депутаты Совета депутатов муниципального округа Лефортово, являющиеся членами коллегии. Всего проведено 12 заседаний, рассмотрено более 20 вопросов, в том числе о выполнении программы комплексного развития района Лефортово, о выполнении программы противопожарной безопасности района, о работе административной комиссии района Лефортово и другие вопросы.</w:t>
      </w:r>
    </w:p>
    <w:p w:rsidR="00305E8F" w:rsidRPr="006E6596" w:rsidRDefault="00305E8F" w:rsidP="007F3FB9">
      <w:pPr>
        <w:spacing w:after="0"/>
        <w:ind w:firstLine="68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соответствии с Законом г. Москвы от 11.07.2012 № 39 «О наделении органов местного самоуправления муниципальных округов в городе Москве отдельными полномочиями города Москвы» на рассмотрение заседаний Совета депутатов муниципального округа Лефортово главой управы района Лефортово выносились вопросы в сфере благоустройства, ремонта дворовых территорий и капитального ремонта и содержания жилищного фонда, а также ряд других вопросов.</w:t>
      </w:r>
      <w:proofErr w:type="gramEnd"/>
    </w:p>
    <w:p w:rsidR="002D7313" w:rsidRDefault="00305E8F" w:rsidP="007F3FB9">
      <w:pPr>
        <w:spacing w:after="0"/>
        <w:ind w:firstLine="68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совместной работы управы, органов местного самоуправления, государственных предприятий и подрядных организаций по</w:t>
      </w:r>
      <w:r w:rsidR="001870A8"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лизации задач программы 2015</w:t>
      </w:r>
      <w:r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при тесном взаимодействии с жителями района обеспечено выполнение поставленных задач в полном объеме.</w:t>
      </w:r>
    </w:p>
    <w:p w:rsidR="00305E8F" w:rsidRPr="006E6596" w:rsidRDefault="00305E8F" w:rsidP="007F3FB9">
      <w:pPr>
        <w:spacing w:after="0"/>
        <w:ind w:firstLine="68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заключении позвольте отметить, что решение всех задач в районе Лефортово направлено на достижение главной цели, поставленной Мэром Москвы – сделать нашу столицу «Городом, удобным для жизни».</w:t>
      </w:r>
    </w:p>
    <w:p w:rsidR="0047510B" w:rsidRDefault="0047510B" w:rsidP="007F3FB9">
      <w:pPr>
        <w:spacing w:after="0"/>
        <w:ind w:firstLine="680"/>
        <w:jc w:val="center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sectPr w:rsidR="0047510B" w:rsidSect="000254A2">
      <w:footerReference w:type="default" r:id="rId8"/>
      <w:pgSz w:w="11906" w:h="16838"/>
      <w:pgMar w:top="510" w:right="720" w:bottom="340" w:left="720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1D9" w:rsidRDefault="003B71D9" w:rsidP="009D0BB5">
      <w:pPr>
        <w:spacing w:after="0" w:line="240" w:lineRule="auto"/>
      </w:pPr>
      <w:r>
        <w:separator/>
      </w:r>
    </w:p>
  </w:endnote>
  <w:endnote w:type="continuationSeparator" w:id="0">
    <w:p w:rsidR="003B71D9" w:rsidRDefault="003B71D9" w:rsidP="009D0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3787074"/>
      <w:docPartObj>
        <w:docPartGallery w:val="Page Numbers (Bottom of Page)"/>
        <w:docPartUnique/>
      </w:docPartObj>
    </w:sdtPr>
    <w:sdtEndPr/>
    <w:sdtContent>
      <w:p w:rsidR="003A7B09" w:rsidRDefault="003A7B0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1156">
          <w:rPr>
            <w:noProof/>
          </w:rPr>
          <w:t>8</w:t>
        </w:r>
        <w:r>
          <w:fldChar w:fldCharType="end"/>
        </w:r>
      </w:p>
    </w:sdtContent>
  </w:sdt>
  <w:p w:rsidR="003A7B09" w:rsidRDefault="003A7B0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1D9" w:rsidRDefault="003B71D9" w:rsidP="009D0BB5">
      <w:pPr>
        <w:spacing w:after="0" w:line="240" w:lineRule="auto"/>
      </w:pPr>
      <w:r>
        <w:separator/>
      </w:r>
    </w:p>
  </w:footnote>
  <w:footnote w:type="continuationSeparator" w:id="0">
    <w:p w:rsidR="003B71D9" w:rsidRDefault="003B71D9" w:rsidP="009D0B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03D1"/>
    <w:rsid w:val="00001391"/>
    <w:rsid w:val="000254A2"/>
    <w:rsid w:val="00065D27"/>
    <w:rsid w:val="00085958"/>
    <w:rsid w:val="000C20D1"/>
    <w:rsid w:val="00137FE5"/>
    <w:rsid w:val="00147AB5"/>
    <w:rsid w:val="001817AF"/>
    <w:rsid w:val="001870A8"/>
    <w:rsid w:val="0018789D"/>
    <w:rsid w:val="002208AC"/>
    <w:rsid w:val="00220E28"/>
    <w:rsid w:val="00241AE5"/>
    <w:rsid w:val="002B2AA0"/>
    <w:rsid w:val="002B3549"/>
    <w:rsid w:val="002B69F5"/>
    <w:rsid w:val="002C5EDE"/>
    <w:rsid w:val="002D363F"/>
    <w:rsid w:val="002D7313"/>
    <w:rsid w:val="002E1B70"/>
    <w:rsid w:val="00305E8F"/>
    <w:rsid w:val="00313D90"/>
    <w:rsid w:val="003A7B09"/>
    <w:rsid w:val="003B71D9"/>
    <w:rsid w:val="00406EA4"/>
    <w:rsid w:val="00415488"/>
    <w:rsid w:val="004270A3"/>
    <w:rsid w:val="0047510B"/>
    <w:rsid w:val="00492416"/>
    <w:rsid w:val="004A03D1"/>
    <w:rsid w:val="004B61FC"/>
    <w:rsid w:val="004C7546"/>
    <w:rsid w:val="0052764A"/>
    <w:rsid w:val="00562197"/>
    <w:rsid w:val="00565CB1"/>
    <w:rsid w:val="005A098D"/>
    <w:rsid w:val="005B5AA8"/>
    <w:rsid w:val="005C6686"/>
    <w:rsid w:val="005E0020"/>
    <w:rsid w:val="005E7847"/>
    <w:rsid w:val="00603500"/>
    <w:rsid w:val="006754E4"/>
    <w:rsid w:val="006917DF"/>
    <w:rsid w:val="006E6596"/>
    <w:rsid w:val="00737EFF"/>
    <w:rsid w:val="00793F25"/>
    <w:rsid w:val="007A518F"/>
    <w:rsid w:val="007F3FB9"/>
    <w:rsid w:val="00820304"/>
    <w:rsid w:val="00833AE7"/>
    <w:rsid w:val="0085067B"/>
    <w:rsid w:val="00890FDF"/>
    <w:rsid w:val="008C7884"/>
    <w:rsid w:val="008E1AD4"/>
    <w:rsid w:val="008F2512"/>
    <w:rsid w:val="00907477"/>
    <w:rsid w:val="00921156"/>
    <w:rsid w:val="00930610"/>
    <w:rsid w:val="00931F66"/>
    <w:rsid w:val="00983F45"/>
    <w:rsid w:val="00994F84"/>
    <w:rsid w:val="009B5D74"/>
    <w:rsid w:val="009D0BB5"/>
    <w:rsid w:val="009D0CD9"/>
    <w:rsid w:val="00A02BCC"/>
    <w:rsid w:val="00A06A9C"/>
    <w:rsid w:val="00A95085"/>
    <w:rsid w:val="00AC7721"/>
    <w:rsid w:val="00B1286D"/>
    <w:rsid w:val="00B22220"/>
    <w:rsid w:val="00B33CC4"/>
    <w:rsid w:val="00B41253"/>
    <w:rsid w:val="00B5750E"/>
    <w:rsid w:val="00B977CB"/>
    <w:rsid w:val="00C21CAC"/>
    <w:rsid w:val="00CA0FD8"/>
    <w:rsid w:val="00D23B18"/>
    <w:rsid w:val="00D42FF3"/>
    <w:rsid w:val="00D4736D"/>
    <w:rsid w:val="00DD20FE"/>
    <w:rsid w:val="00DE7659"/>
    <w:rsid w:val="00E562AC"/>
    <w:rsid w:val="00EC0652"/>
    <w:rsid w:val="00EC383C"/>
    <w:rsid w:val="00ED42D9"/>
    <w:rsid w:val="00ED6E01"/>
    <w:rsid w:val="00EF713D"/>
    <w:rsid w:val="00F050BB"/>
    <w:rsid w:val="00F15BCF"/>
    <w:rsid w:val="00F26D51"/>
    <w:rsid w:val="00F610A5"/>
    <w:rsid w:val="00FE6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7AF"/>
  </w:style>
  <w:style w:type="paragraph" w:styleId="1">
    <w:name w:val="heading 1"/>
    <w:basedOn w:val="a"/>
    <w:link w:val="10"/>
    <w:uiPriority w:val="9"/>
    <w:qFormat/>
    <w:rsid w:val="00305E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5E8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rt-postheadericon">
    <w:name w:val="art-postheadericon"/>
    <w:basedOn w:val="a0"/>
    <w:rsid w:val="00305E8F"/>
  </w:style>
  <w:style w:type="paragraph" w:styleId="a3">
    <w:name w:val="Normal (Web)"/>
    <w:basedOn w:val="a"/>
    <w:uiPriority w:val="99"/>
    <w:semiHidden/>
    <w:unhideWhenUsed/>
    <w:rsid w:val="00305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05E8F"/>
  </w:style>
  <w:style w:type="character" w:styleId="a4">
    <w:name w:val="Strong"/>
    <w:basedOn w:val="a0"/>
    <w:uiPriority w:val="22"/>
    <w:qFormat/>
    <w:rsid w:val="00305E8F"/>
    <w:rPr>
      <w:b/>
      <w:bCs/>
    </w:rPr>
  </w:style>
  <w:style w:type="character" w:styleId="a5">
    <w:name w:val="Emphasis"/>
    <w:basedOn w:val="a0"/>
    <w:uiPriority w:val="20"/>
    <w:qFormat/>
    <w:rsid w:val="00305E8F"/>
    <w:rPr>
      <w:i/>
      <w:iCs/>
    </w:rPr>
  </w:style>
  <w:style w:type="paragraph" w:styleId="a6">
    <w:name w:val="header"/>
    <w:basedOn w:val="a"/>
    <w:link w:val="a7"/>
    <w:uiPriority w:val="99"/>
    <w:unhideWhenUsed/>
    <w:rsid w:val="009D0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D0BB5"/>
  </w:style>
  <w:style w:type="paragraph" w:styleId="a8">
    <w:name w:val="footer"/>
    <w:basedOn w:val="a"/>
    <w:link w:val="a9"/>
    <w:uiPriority w:val="99"/>
    <w:unhideWhenUsed/>
    <w:rsid w:val="009D0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D0BB5"/>
  </w:style>
  <w:style w:type="paragraph" w:styleId="aa">
    <w:name w:val="Balloon Text"/>
    <w:basedOn w:val="a"/>
    <w:link w:val="ab"/>
    <w:uiPriority w:val="99"/>
    <w:semiHidden/>
    <w:unhideWhenUsed/>
    <w:rsid w:val="009D0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0BB5"/>
    <w:rPr>
      <w:rFonts w:ascii="Tahoma" w:hAnsi="Tahoma" w:cs="Tahoma"/>
      <w:sz w:val="16"/>
      <w:szCs w:val="16"/>
    </w:rPr>
  </w:style>
  <w:style w:type="character" w:customStyle="1" w:styleId="2">
    <w:name w:val="Основной текст (2)"/>
    <w:basedOn w:val="a0"/>
    <w:rsid w:val="00CA0F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8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15974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2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98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76611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73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C2C9F-CA65-475C-9878-63AC97983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8</Pages>
  <Words>3643</Words>
  <Characters>20771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ипова Марина Борисовна</dc:creator>
  <cp:keywords/>
  <dc:description/>
  <cp:lastModifiedBy>Браво</cp:lastModifiedBy>
  <cp:revision>26</cp:revision>
  <cp:lastPrinted>2016-03-15T11:09:00Z</cp:lastPrinted>
  <dcterms:created xsi:type="dcterms:W3CDTF">2016-02-26T05:36:00Z</dcterms:created>
  <dcterms:modified xsi:type="dcterms:W3CDTF">2016-03-22T13:06:00Z</dcterms:modified>
</cp:coreProperties>
</file>